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0D04" w14:textId="240EC89C" w:rsidR="00967D05" w:rsidRDefault="00BE4899" w:rsidP="00684822">
      <w:pPr>
        <w:pStyle w:val="1"/>
        <w:spacing w:before="0"/>
        <w:rPr>
          <w:rFonts w:ascii="微軟正黑體" w:hAnsi="微軟正黑體"/>
          <w:b w:val="0"/>
          <w:sz w:val="24"/>
          <w:szCs w:val="24"/>
        </w:rPr>
      </w:pPr>
      <w:bookmarkStart w:id="0" w:name="_Toc196476614"/>
      <w:r w:rsidRPr="00BE4899">
        <w:rPr>
          <w:rStyle w:val="10"/>
          <w:rFonts w:hint="eastAsia"/>
          <w:b/>
          <w:shd w:val="pct15" w:color="auto" w:fill="FFFFFF"/>
        </w:rPr>
        <w:t>附錄</w:t>
      </w:r>
      <w:r w:rsidR="00F722BA">
        <w:rPr>
          <w:rStyle w:val="10"/>
          <w:rFonts w:hint="eastAsia"/>
          <w:b/>
          <w:shd w:val="pct15" w:color="auto" w:fill="FFFFFF"/>
        </w:rPr>
        <w:t>五</w:t>
      </w:r>
      <w:r w:rsidRPr="00434380">
        <w:rPr>
          <w:rFonts w:hint="eastAsia"/>
          <w:sz w:val="24"/>
        </w:rPr>
        <w:t xml:space="preserve"> </w:t>
      </w:r>
      <w:r w:rsidRPr="00BE4899">
        <w:rPr>
          <w:rFonts w:ascii="微軟正黑體" w:hAnsi="微軟正黑體" w:hint="eastAsia"/>
          <w:b w:val="0"/>
          <w:sz w:val="24"/>
          <w:szCs w:val="24"/>
        </w:rPr>
        <w:t>視光學系</w:t>
      </w:r>
      <w:r w:rsidR="00F529EC" w:rsidRPr="00434380">
        <w:rPr>
          <w:rFonts w:ascii="微軟正黑體" w:hAnsi="微軟正黑體" w:hint="eastAsia"/>
          <w:b w:val="0"/>
          <w:sz w:val="24"/>
          <w:szCs w:val="24"/>
        </w:rPr>
        <w:t>書審資料格式</w:t>
      </w:r>
      <w:bookmarkEnd w:id="0"/>
    </w:p>
    <w:p w14:paraId="7F9BA068" w14:textId="4C5E8397" w:rsidR="00967D05" w:rsidRPr="00F214FA" w:rsidRDefault="00967D05" w:rsidP="00967D0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F214F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馬偕醫學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大學</w:t>
      </w:r>
      <w:r w:rsidRPr="00F214F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視光學系11</w:t>
      </w:r>
      <w:r w:rsidR="00187CC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5</w:t>
      </w:r>
      <w:r w:rsidRPr="00F214F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年度轉學考</w:t>
      </w:r>
    </w:p>
    <w:p w14:paraId="2A81A505" w14:textId="7CC24A64" w:rsidR="00967D05" w:rsidRPr="00F214FA" w:rsidRDefault="00967D05" w:rsidP="00967D05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/>
          <w:sz w:val="22"/>
          <w:szCs w:val="32"/>
          <w:u w:val="single"/>
          <w:shd w:val="clear" w:color="auto" w:fill="FFFFFF"/>
        </w:rPr>
      </w:pPr>
      <w:r w:rsidRPr="00F214FA">
        <w:rPr>
          <w:rStyle w:val="normaltextrun"/>
          <w:rFonts w:ascii="微軟正黑體" w:eastAsia="微軟正黑體" w:hAnsi="微軟正黑體" w:hint="eastAsia"/>
          <w:b/>
          <w:bCs/>
          <w:color w:val="000000"/>
          <w:sz w:val="32"/>
          <w:szCs w:val="32"/>
          <w:shd w:val="clear" w:color="auto" w:fill="FFFFFF"/>
        </w:rPr>
        <w:t>個人資料表</w:t>
      </w:r>
    </w:p>
    <w:p w14:paraId="4AA47F31" w14:textId="77777777" w:rsidR="00967D05" w:rsidRPr="00967D05" w:rsidRDefault="00967D05" w:rsidP="00967D05">
      <w:pPr>
        <w:spacing w:line="400" w:lineRule="exact"/>
        <w:rPr>
          <w:rFonts w:ascii="微軟正黑體" w:eastAsia="微軟正黑體" w:hAnsi="微軟正黑體"/>
          <w:b/>
          <w:sz w:val="16"/>
          <w:szCs w:val="16"/>
          <w:u w:val="single"/>
        </w:rPr>
      </w:pPr>
      <w:r w:rsidRPr="00967D05">
        <w:rPr>
          <w:rFonts w:ascii="微軟正黑體" w:eastAsia="微軟正黑體" w:hAnsi="微軟正黑體" w:hint="eastAsia"/>
          <w:sz w:val="22"/>
        </w:rPr>
        <w:t>※本資料可以電腦打字或親筆書寫</w:t>
      </w: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683"/>
        <w:gridCol w:w="417"/>
        <w:gridCol w:w="508"/>
        <w:gridCol w:w="881"/>
        <w:gridCol w:w="1738"/>
        <w:gridCol w:w="2554"/>
      </w:tblGrid>
      <w:tr w:rsidR="00967D05" w:rsidRPr="00967D05" w14:paraId="1FDB0BF4" w14:textId="77777777" w:rsidTr="00684822">
        <w:trPr>
          <w:cantSplit/>
          <w:trHeight w:val="799"/>
          <w:jc w:val="center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3B0547E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67D05">
              <w:rPr>
                <w:rFonts w:ascii="微軟正黑體" w:eastAsia="微軟正黑體" w:hAnsi="微軟正黑體" w:hint="eastAsia"/>
              </w:rPr>
              <w:t>姓　　名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center"/>
          </w:tcPr>
          <w:p w14:paraId="3EA62982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079341DD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26266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6E95B5D9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請以電子圖片形式貼上二個月內近照</w:t>
            </w:r>
          </w:p>
          <w:p w14:paraId="006E3B06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  <w:i/>
              </w:rPr>
            </w:pPr>
          </w:p>
        </w:tc>
      </w:tr>
      <w:tr w:rsidR="00967D05" w:rsidRPr="00967D05" w14:paraId="58F069FD" w14:textId="77777777" w:rsidTr="008639EB">
        <w:trPr>
          <w:cantSplit/>
          <w:trHeight w:val="1025"/>
          <w:jc w:val="center"/>
        </w:trPr>
        <w:tc>
          <w:tcPr>
            <w:tcW w:w="1990" w:type="dxa"/>
            <w:vAlign w:val="center"/>
          </w:tcPr>
          <w:p w14:paraId="31666104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683" w:type="dxa"/>
            <w:vAlign w:val="center"/>
          </w:tcPr>
          <w:p w14:paraId="3FA49F79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民國    年   月   日</w:t>
            </w:r>
          </w:p>
        </w:tc>
        <w:tc>
          <w:tcPr>
            <w:tcW w:w="1806" w:type="dxa"/>
            <w:gridSpan w:val="3"/>
            <w:vAlign w:val="center"/>
          </w:tcPr>
          <w:p w14:paraId="2986ABF4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國民</w:t>
            </w:r>
          </w:p>
          <w:p w14:paraId="2E7F7A45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738" w:type="dxa"/>
            <w:vAlign w:val="center"/>
          </w:tcPr>
          <w:p w14:paraId="6B827F9B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vMerge/>
            <w:vAlign w:val="center"/>
          </w:tcPr>
          <w:p w14:paraId="086655A6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38254FA2" w14:textId="77777777" w:rsidTr="00684822">
        <w:trPr>
          <w:cantSplit/>
          <w:trHeight w:val="558"/>
          <w:jc w:val="center"/>
        </w:trPr>
        <w:tc>
          <w:tcPr>
            <w:tcW w:w="1990" w:type="dxa"/>
            <w:vMerge w:val="restart"/>
            <w:vAlign w:val="center"/>
          </w:tcPr>
          <w:p w14:paraId="1A1F00F4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(原)就讀學校</w:t>
            </w:r>
          </w:p>
          <w:p w14:paraId="327455A7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67D05">
              <w:rPr>
                <w:rFonts w:ascii="微軟正黑體" w:eastAsia="微軟正黑體" w:hAnsi="微軟正黑體" w:hint="eastAsia"/>
                <w:sz w:val="20"/>
              </w:rPr>
              <w:t>(系所，年級)</w:t>
            </w:r>
          </w:p>
        </w:tc>
        <w:tc>
          <w:tcPr>
            <w:tcW w:w="6227" w:type="dxa"/>
            <w:gridSpan w:val="5"/>
            <w:vAlign w:val="center"/>
          </w:tcPr>
          <w:p w14:paraId="3406A64F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高中：                            □應屆□畢業</w:t>
            </w:r>
          </w:p>
        </w:tc>
        <w:tc>
          <w:tcPr>
            <w:tcW w:w="2554" w:type="dxa"/>
            <w:vMerge/>
            <w:vAlign w:val="center"/>
          </w:tcPr>
          <w:p w14:paraId="7E26F8D7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5E6BB647" w14:textId="77777777" w:rsidTr="00684822">
        <w:trPr>
          <w:cantSplit/>
          <w:trHeight w:val="566"/>
          <w:jc w:val="center"/>
        </w:trPr>
        <w:tc>
          <w:tcPr>
            <w:tcW w:w="1990" w:type="dxa"/>
            <w:vMerge/>
            <w:vAlign w:val="center"/>
          </w:tcPr>
          <w:p w14:paraId="0A6CD9B0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227" w:type="dxa"/>
            <w:gridSpan w:val="5"/>
            <w:vAlign w:val="center"/>
          </w:tcPr>
          <w:p w14:paraId="0CE7F4A1" w14:textId="77777777" w:rsidR="00967D05" w:rsidRPr="00967D05" w:rsidRDefault="00967D05" w:rsidP="00967D05">
            <w:pPr>
              <w:tabs>
                <w:tab w:val="left" w:pos="0"/>
              </w:tabs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大學：                            □肆業□畢業</w:t>
            </w:r>
          </w:p>
        </w:tc>
        <w:tc>
          <w:tcPr>
            <w:tcW w:w="2554" w:type="dxa"/>
            <w:vMerge/>
            <w:vAlign w:val="center"/>
          </w:tcPr>
          <w:p w14:paraId="39A0871A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709733C5" w14:textId="77777777" w:rsidTr="00684822">
        <w:trPr>
          <w:cantSplit/>
          <w:trHeight w:val="560"/>
          <w:jc w:val="center"/>
        </w:trPr>
        <w:tc>
          <w:tcPr>
            <w:tcW w:w="1990" w:type="dxa"/>
            <w:vMerge/>
            <w:vAlign w:val="center"/>
          </w:tcPr>
          <w:p w14:paraId="653CA6B8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227" w:type="dxa"/>
            <w:gridSpan w:val="5"/>
            <w:vAlign w:val="center"/>
          </w:tcPr>
          <w:p w14:paraId="62D4D462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實驗教育：</w:t>
            </w:r>
          </w:p>
        </w:tc>
        <w:tc>
          <w:tcPr>
            <w:tcW w:w="2554" w:type="dxa"/>
            <w:vMerge/>
            <w:vAlign w:val="center"/>
          </w:tcPr>
          <w:p w14:paraId="19E490E4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72493213" w14:textId="77777777" w:rsidTr="00684822">
        <w:trPr>
          <w:cantSplit/>
          <w:trHeight w:val="554"/>
          <w:jc w:val="center"/>
        </w:trPr>
        <w:tc>
          <w:tcPr>
            <w:tcW w:w="1990" w:type="dxa"/>
            <w:vAlign w:val="center"/>
          </w:tcPr>
          <w:p w14:paraId="73AA0E90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6227" w:type="dxa"/>
            <w:gridSpan w:val="5"/>
            <w:vAlign w:val="center"/>
          </w:tcPr>
          <w:p w14:paraId="5DFDB035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54" w:type="dxa"/>
            <w:vMerge/>
            <w:vAlign w:val="center"/>
          </w:tcPr>
          <w:p w14:paraId="685DD1DE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1923556A" w14:textId="77777777" w:rsidTr="008639EB">
        <w:trPr>
          <w:trHeight w:val="1314"/>
          <w:jc w:val="center"/>
        </w:trPr>
        <w:tc>
          <w:tcPr>
            <w:tcW w:w="1990" w:type="dxa"/>
            <w:vAlign w:val="center"/>
          </w:tcPr>
          <w:p w14:paraId="7D12E97A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學業(科)專長</w:t>
            </w:r>
          </w:p>
        </w:tc>
        <w:tc>
          <w:tcPr>
            <w:tcW w:w="8781" w:type="dxa"/>
            <w:gridSpan w:val="6"/>
            <w:vAlign w:val="center"/>
          </w:tcPr>
          <w:p w14:paraId="5993E0C9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578C8B47" w14:textId="77777777" w:rsidTr="008639EB">
        <w:trPr>
          <w:trHeight w:val="1314"/>
          <w:jc w:val="center"/>
        </w:trPr>
        <w:tc>
          <w:tcPr>
            <w:tcW w:w="1990" w:type="dxa"/>
            <w:vAlign w:val="center"/>
          </w:tcPr>
          <w:p w14:paraId="7B90878A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自我描述</w:t>
            </w:r>
          </w:p>
          <w:p w14:paraId="72ACB6A3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(請以30個字描述自我的特質)</w:t>
            </w:r>
          </w:p>
        </w:tc>
        <w:tc>
          <w:tcPr>
            <w:tcW w:w="8781" w:type="dxa"/>
            <w:gridSpan w:val="6"/>
            <w:vAlign w:val="center"/>
          </w:tcPr>
          <w:p w14:paraId="66E76EA5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35939D4A" w14:textId="77777777" w:rsidTr="008639EB">
        <w:trPr>
          <w:trHeight w:val="1314"/>
          <w:jc w:val="center"/>
        </w:trPr>
        <w:tc>
          <w:tcPr>
            <w:tcW w:w="1990" w:type="dxa"/>
            <w:vAlign w:val="center"/>
          </w:tcPr>
          <w:p w14:paraId="45C80CBE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個人榮譽或</w:t>
            </w:r>
          </w:p>
          <w:p w14:paraId="269DA8B8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得獎事蹟</w:t>
            </w:r>
          </w:p>
          <w:p w14:paraId="095E7091" w14:textId="77777777" w:rsidR="00967D05" w:rsidRPr="00967D05" w:rsidRDefault="00967D05" w:rsidP="00967D0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(請擇重點簡述)</w:t>
            </w:r>
          </w:p>
        </w:tc>
        <w:tc>
          <w:tcPr>
            <w:tcW w:w="8781" w:type="dxa"/>
            <w:gridSpan w:val="6"/>
            <w:vAlign w:val="center"/>
          </w:tcPr>
          <w:p w14:paraId="0711165D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765054D6" w14:textId="77777777" w:rsidTr="008639EB">
        <w:trPr>
          <w:trHeight w:val="1314"/>
          <w:jc w:val="center"/>
        </w:trPr>
        <w:tc>
          <w:tcPr>
            <w:tcW w:w="1990" w:type="dxa"/>
            <w:vAlign w:val="center"/>
          </w:tcPr>
          <w:p w14:paraId="7B05FFDD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67D05">
              <w:rPr>
                <w:rFonts w:ascii="微軟正黑體" w:eastAsia="微軟正黑體" w:hAnsi="微軟正黑體" w:hint="eastAsia"/>
                <w:bCs/>
              </w:rPr>
              <w:t>學生幹部</w:t>
            </w:r>
            <w:r w:rsidRPr="00967D05">
              <w:rPr>
                <w:rFonts w:ascii="微軟正黑體" w:eastAsia="微軟正黑體" w:hAnsi="微軟正黑體" w:hint="eastAsia"/>
              </w:rPr>
              <w:t>或</w:t>
            </w:r>
          </w:p>
          <w:p w14:paraId="3035B547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967D05">
              <w:rPr>
                <w:rFonts w:ascii="微軟正黑體" w:eastAsia="微軟正黑體" w:hAnsi="微軟正黑體" w:hint="eastAsia"/>
                <w:bCs/>
              </w:rPr>
              <w:t>社會服務</w:t>
            </w:r>
            <w:r w:rsidRPr="00967D05">
              <w:rPr>
                <w:rFonts w:ascii="微軟正黑體" w:eastAsia="微軟正黑體" w:hAnsi="微軟正黑體" w:hint="eastAsia"/>
              </w:rPr>
              <w:t>事蹟(請擇重點簡述)</w:t>
            </w:r>
          </w:p>
        </w:tc>
        <w:tc>
          <w:tcPr>
            <w:tcW w:w="8781" w:type="dxa"/>
            <w:gridSpan w:val="6"/>
            <w:vAlign w:val="center"/>
          </w:tcPr>
          <w:p w14:paraId="17781F2A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05" w:rsidRPr="00967D05" w14:paraId="6451F1B8" w14:textId="77777777" w:rsidTr="008639EB">
        <w:trPr>
          <w:trHeight w:val="100"/>
          <w:jc w:val="center"/>
        </w:trPr>
        <w:tc>
          <w:tcPr>
            <w:tcW w:w="1990" w:type="dxa"/>
            <w:vMerge w:val="restart"/>
            <w:vAlign w:val="center"/>
          </w:tcPr>
          <w:p w14:paraId="02D399FF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本土語言</w:t>
            </w:r>
          </w:p>
          <w:p w14:paraId="0AC76FAE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</w:rPr>
              <w:t>及</w:t>
            </w:r>
          </w:p>
          <w:p w14:paraId="201427DA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67D05">
              <w:rPr>
                <w:rFonts w:ascii="微軟正黑體" w:eastAsia="微軟正黑體" w:hAnsi="微軟正黑體" w:hint="eastAsia"/>
              </w:rPr>
              <w:t>其它外語能力</w:t>
            </w:r>
          </w:p>
        </w:tc>
        <w:tc>
          <w:tcPr>
            <w:tcW w:w="8781" w:type="dxa"/>
            <w:gridSpan w:val="6"/>
          </w:tcPr>
          <w:p w14:paraId="4049A529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hint="eastAsia"/>
                <w:szCs w:val="28"/>
              </w:rPr>
              <w:t>※請勾選本土語言及其他外語能力，若有檢定證明請勾選具檢定證明（並將證明附於證明文件表格內）。若無檢定證明依然可以自評，自評分數請填入1至5（5=優、1=少許）；若不具備使用該語言之溝通能力則不必勾選。</w:t>
            </w:r>
          </w:p>
        </w:tc>
      </w:tr>
      <w:tr w:rsidR="00967D05" w:rsidRPr="00967D05" w14:paraId="622DCE5C" w14:textId="77777777" w:rsidTr="008639EB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36B2FD81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0BB419A7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5681" w:type="dxa"/>
            <w:gridSpan w:val="4"/>
          </w:tcPr>
          <w:p w14:paraId="1748E2B4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967D05" w:rsidRPr="00967D05" w14:paraId="644B1CD7" w14:textId="77777777" w:rsidTr="008639EB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12527764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00BAF440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hint="eastAsia"/>
              </w:rPr>
              <w:t>台語</w:t>
            </w:r>
          </w:p>
        </w:tc>
        <w:tc>
          <w:tcPr>
            <w:tcW w:w="5681" w:type="dxa"/>
            <w:gridSpan w:val="4"/>
          </w:tcPr>
          <w:p w14:paraId="1F38E237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967D05" w:rsidRPr="00967D05" w14:paraId="5936CC01" w14:textId="77777777" w:rsidTr="008639EB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309E46AD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430A1F7B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hint="eastAsia"/>
              </w:rPr>
              <w:t>客語</w:t>
            </w:r>
          </w:p>
        </w:tc>
        <w:tc>
          <w:tcPr>
            <w:tcW w:w="5681" w:type="dxa"/>
            <w:gridSpan w:val="4"/>
          </w:tcPr>
          <w:p w14:paraId="76669A35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967D05" w:rsidRPr="00967D05" w14:paraId="18B96221" w14:textId="77777777" w:rsidTr="008639EB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263D19CE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1113CCB4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hint="eastAsia"/>
              </w:rPr>
              <w:t>原住民族語(</w:t>
            </w:r>
            <w:r w:rsidRPr="00967D05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967D05">
              <w:rPr>
                <w:rFonts w:ascii="微軟正黑體" w:eastAsia="微軟正黑體" w:hAnsi="微軟正黑體" w:hint="eastAsia"/>
              </w:rPr>
              <w:t>族語)</w:t>
            </w:r>
          </w:p>
        </w:tc>
        <w:tc>
          <w:tcPr>
            <w:tcW w:w="5681" w:type="dxa"/>
            <w:gridSpan w:val="4"/>
          </w:tcPr>
          <w:p w14:paraId="3FA0D933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967D05" w:rsidRPr="00967D05" w14:paraId="64B1EC35" w14:textId="77777777" w:rsidTr="008639EB">
        <w:trPr>
          <w:trHeight w:val="84"/>
          <w:jc w:val="center"/>
        </w:trPr>
        <w:tc>
          <w:tcPr>
            <w:tcW w:w="1990" w:type="dxa"/>
            <w:vMerge/>
            <w:vAlign w:val="center"/>
          </w:tcPr>
          <w:p w14:paraId="1AF65558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</w:tcPr>
          <w:p w14:paraId="7734E423" w14:textId="77777777" w:rsidR="00967D05" w:rsidRPr="00967D05" w:rsidRDefault="00967D05" w:rsidP="00967D05">
            <w:pPr>
              <w:spacing w:line="400" w:lineRule="exact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臺灣手語</w:t>
            </w:r>
          </w:p>
        </w:tc>
        <w:tc>
          <w:tcPr>
            <w:tcW w:w="5681" w:type="dxa"/>
            <w:gridSpan w:val="4"/>
          </w:tcPr>
          <w:p w14:paraId="43210462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u w:val="single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理解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；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表達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967D05" w:rsidRPr="00967D05" w14:paraId="7CBB3014" w14:textId="77777777" w:rsidTr="008639EB">
        <w:trPr>
          <w:trHeight w:val="375"/>
          <w:jc w:val="center"/>
        </w:trPr>
        <w:tc>
          <w:tcPr>
            <w:tcW w:w="1990" w:type="dxa"/>
            <w:vMerge/>
            <w:vAlign w:val="center"/>
          </w:tcPr>
          <w:p w14:paraId="18BF8778" w14:textId="77777777" w:rsidR="00967D05" w:rsidRPr="00967D05" w:rsidRDefault="00967D05" w:rsidP="00967D05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3100" w:type="dxa"/>
            <w:gridSpan w:val="2"/>
            <w:vAlign w:val="center"/>
          </w:tcPr>
          <w:p w14:paraId="06BCD4BF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hint="eastAsia"/>
              </w:rPr>
              <w:t>其他：</w:t>
            </w:r>
            <w:r w:rsidRPr="00967D05">
              <w:rPr>
                <w:rFonts w:ascii="微軟正黑體" w:eastAsia="微軟正黑體" w:hAnsi="微軟正黑體" w:hint="eastAsia"/>
                <w:u w:val="single"/>
              </w:rPr>
              <w:t xml:space="preserve">　　　    </w:t>
            </w:r>
            <w:r w:rsidRPr="00967D05">
              <w:rPr>
                <w:rFonts w:ascii="微軟正黑體" w:eastAsia="微軟正黑體" w:hAnsi="微軟正黑體" w:hint="eastAsia"/>
              </w:rPr>
              <w:t>語</w:t>
            </w:r>
          </w:p>
        </w:tc>
        <w:tc>
          <w:tcPr>
            <w:tcW w:w="5681" w:type="dxa"/>
            <w:gridSpan w:val="4"/>
            <w:vAlign w:val="center"/>
          </w:tcPr>
          <w:p w14:paraId="153A682D" w14:textId="77777777" w:rsidR="00967D05" w:rsidRPr="00967D05" w:rsidRDefault="00967D05" w:rsidP="00967D05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967D05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967D05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</w:tbl>
    <w:p w14:paraId="247E9CDE" w14:textId="3F912FF8" w:rsidR="00BE4899" w:rsidRPr="00920EEA" w:rsidRDefault="00BE4899" w:rsidP="00920EEA">
      <w:pPr>
        <w:widowControl/>
        <w:rPr>
          <w:rFonts w:ascii="微軟正黑體" w:eastAsia="微軟正黑體" w:hAnsi="微軟正黑體" w:cstheme="majorBidi"/>
          <w:bCs/>
          <w:kern w:val="52"/>
          <w:szCs w:val="24"/>
        </w:rPr>
      </w:pPr>
    </w:p>
    <w:p w14:paraId="2B74B1A1" w14:textId="2C6CF60A" w:rsidR="00BE4899" w:rsidRPr="00F65C69" w:rsidRDefault="00BE4899" w:rsidP="00B53F50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bookmarkStart w:id="1" w:name="_Hlk146351628"/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馬偕醫學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大學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視光學系11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5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年度轉學考</w:t>
      </w:r>
    </w:p>
    <w:p w14:paraId="36CF314D" w14:textId="77777777" w:rsidR="00BE4899" w:rsidRPr="00B53F50" w:rsidRDefault="00BE4899" w:rsidP="00B53F50">
      <w:pPr>
        <w:adjustRightInd w:val="0"/>
        <w:spacing w:line="480" w:lineRule="exact"/>
        <w:jc w:val="center"/>
        <w:rPr>
          <w:rFonts w:ascii="微軟正黑體" w:eastAsia="微軟正黑體" w:hAnsi="微軟正黑體"/>
          <w:sz w:val="22"/>
          <w:u w:val="single"/>
        </w:rPr>
      </w:pP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自傳</w:t>
      </w:r>
      <w:bookmarkEnd w:id="1"/>
    </w:p>
    <w:p w14:paraId="7C9060AF" w14:textId="5445732D" w:rsidR="00BE4899" w:rsidRPr="00B53F50" w:rsidRDefault="00BE4899" w:rsidP="00BE4899">
      <w:pPr>
        <w:widowControl/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53F5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53F50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B53F50">
        <w:rPr>
          <w:rFonts w:ascii="微軟正黑體" w:eastAsia="微軟正黑體" w:hAnsi="微軟正黑體" w:hint="eastAsia"/>
          <w:b/>
          <w:sz w:val="28"/>
          <w:szCs w:val="28"/>
        </w:rPr>
        <w:t>此頁若不足書寫1000字，可自行增頁，惟下方請以親筆簽名。）</w:t>
      </w:r>
    </w:p>
    <w:tbl>
      <w:tblPr>
        <w:tblStyle w:val="a6"/>
        <w:tblpPr w:leftFromText="180" w:rightFromText="180" w:vertAnchor="page" w:horzAnchor="margin" w:tblpY="253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D05" w:rsidRPr="00B53F50" w14:paraId="001DFD23" w14:textId="77777777" w:rsidTr="00967D05">
        <w:trPr>
          <w:trHeight w:val="2542"/>
        </w:trPr>
        <w:tc>
          <w:tcPr>
            <w:tcW w:w="9854" w:type="dxa"/>
          </w:tcPr>
          <w:p w14:paraId="6127913F" w14:textId="77777777" w:rsidR="00967D05" w:rsidRPr="00B53F50" w:rsidRDefault="00967D05" w:rsidP="00967D0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3F50">
              <w:rPr>
                <w:rFonts w:ascii="微軟正黑體" w:eastAsia="微軟正黑體" w:hAnsi="微軟正黑體" w:hint="eastAsia"/>
                <w:sz w:val="28"/>
                <w:szCs w:val="28"/>
              </w:rPr>
              <w:t>內容須涵蓋：</w:t>
            </w:r>
          </w:p>
          <w:p w14:paraId="45FC1B04" w14:textId="77777777" w:rsidR="00967D05" w:rsidRDefault="00967D05" w:rsidP="000C3F47">
            <w:pPr>
              <w:pStyle w:val="af0"/>
              <w:numPr>
                <w:ilvl w:val="0"/>
                <w:numId w:val="4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人格特質優點或專長興趣 </w:t>
            </w:r>
          </w:p>
          <w:p w14:paraId="73A54F54" w14:textId="77777777" w:rsidR="00967D05" w:rsidRDefault="00967D05" w:rsidP="000C3F47">
            <w:pPr>
              <w:pStyle w:val="af0"/>
              <w:numPr>
                <w:ilvl w:val="0"/>
                <w:numId w:val="4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>選擇視光專業的動機</w:t>
            </w:r>
          </w:p>
          <w:p w14:paraId="27E1326B" w14:textId="77777777" w:rsidR="00967D05" w:rsidRPr="00F529EC" w:rsidRDefault="00967D05" w:rsidP="000C3F47">
            <w:pPr>
              <w:pStyle w:val="af0"/>
              <w:numPr>
                <w:ilvl w:val="0"/>
                <w:numId w:val="4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>申請馬偕醫學院視光學系的動機</w:t>
            </w:r>
          </w:p>
          <w:p w14:paraId="0557F1BD" w14:textId="77777777" w:rsidR="00967D05" w:rsidRPr="00B53F50" w:rsidRDefault="00967D05" w:rsidP="00967D05">
            <w:pPr>
              <w:adjustRightInd w:val="0"/>
              <w:snapToGrid w:val="0"/>
              <w:spacing w:beforeLines="20" w:before="72" w:line="400" w:lineRule="exact"/>
              <w:jc w:val="both"/>
              <w:rPr>
                <w:rFonts w:ascii="微軟正黑體" w:eastAsia="微軟正黑體" w:hAnsi="微軟正黑體"/>
                <w:bCs/>
                <w:color w:val="0070C0"/>
              </w:rPr>
            </w:pPr>
            <w:r w:rsidRPr="00B53F50">
              <w:rPr>
                <w:rFonts w:ascii="微軟正黑體" w:eastAsia="微軟正黑體" w:hAnsi="微軟正黑體" w:hint="eastAsia"/>
                <w:bCs/>
                <w:color w:val="0070C0"/>
              </w:rPr>
              <w:t>※</w:t>
            </w:r>
            <w:r w:rsidRPr="00B53F50">
              <w:rPr>
                <w:rFonts w:ascii="微軟正黑體" w:eastAsia="微軟正黑體" w:hAnsi="微軟正黑體"/>
                <w:bCs/>
                <w:color w:val="0070C0"/>
              </w:rPr>
              <w:t>可電腦打字或</w:t>
            </w:r>
            <w:r w:rsidRPr="00B53F50">
              <w:rPr>
                <w:rFonts w:ascii="微軟正黑體" w:eastAsia="微軟正黑體" w:hAnsi="微軟正黑體" w:hint="eastAsia"/>
                <w:bCs/>
                <w:color w:val="0070C0"/>
              </w:rPr>
              <w:t>親筆書</w:t>
            </w:r>
            <w:r w:rsidRPr="00B53F50">
              <w:rPr>
                <w:rFonts w:ascii="微軟正黑體" w:eastAsia="微軟正黑體" w:hAnsi="微軟正黑體"/>
                <w:bCs/>
                <w:color w:val="0070C0"/>
              </w:rPr>
              <w:t>寫</w:t>
            </w:r>
            <w:r w:rsidRPr="00B53F50">
              <w:rPr>
                <w:rFonts w:ascii="微軟正黑體" w:eastAsia="微軟正黑體" w:hAnsi="微軟正黑體" w:hint="eastAsia"/>
                <w:bCs/>
                <w:color w:val="0070C0"/>
              </w:rPr>
              <w:t>（1000字為限）。</w:t>
            </w:r>
          </w:p>
          <w:p w14:paraId="19E1A259" w14:textId="77777777" w:rsidR="00967D05" w:rsidRPr="00B53F50" w:rsidRDefault="00967D05" w:rsidP="00967D05">
            <w:pPr>
              <w:adjustRightInd w:val="0"/>
              <w:snapToGrid w:val="0"/>
              <w:spacing w:beforeLines="20" w:before="72" w:line="400" w:lineRule="exact"/>
              <w:rPr>
                <w:rFonts w:ascii="微軟正黑體" w:eastAsia="微軟正黑體" w:hAnsi="微軟正黑體"/>
              </w:rPr>
            </w:pPr>
            <w:r w:rsidRPr="00B53F50">
              <w:rPr>
                <w:rFonts w:ascii="微軟正黑體" w:eastAsia="微軟正黑體" w:hAnsi="微軟正黑體" w:hint="eastAsia"/>
                <w:bCs/>
                <w:color w:val="0070C0"/>
              </w:rPr>
              <w:t>※請以文章式撰寫，無須列點說明。</w:t>
            </w:r>
          </w:p>
        </w:tc>
      </w:tr>
      <w:tr w:rsidR="00967D05" w14:paraId="19E50C73" w14:textId="77777777" w:rsidTr="00967D05">
        <w:trPr>
          <w:trHeight w:val="8867"/>
        </w:trPr>
        <w:tc>
          <w:tcPr>
            <w:tcW w:w="9854" w:type="dxa"/>
          </w:tcPr>
          <w:p w14:paraId="1984E229" w14:textId="77777777" w:rsidR="00967D05" w:rsidRDefault="00967D05" w:rsidP="00967D05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4E07C574" w14:textId="656A80B0" w:rsidR="00BE4899" w:rsidRPr="00B53F50" w:rsidRDefault="00BE4899" w:rsidP="00BE4899">
      <w:pPr>
        <w:widowControl/>
        <w:wordWrap w:val="0"/>
        <w:adjustRightInd w:val="0"/>
        <w:snapToGrid w:val="0"/>
        <w:spacing w:beforeLines="100" w:before="360"/>
        <w:jc w:val="right"/>
        <w:rPr>
          <w:rFonts w:ascii="微軟正黑體" w:eastAsia="微軟正黑體" w:hAnsi="微軟正黑體"/>
          <w:u w:val="single"/>
        </w:rPr>
      </w:pPr>
      <w:r w:rsidRPr="00B53F50">
        <w:rPr>
          <w:rFonts w:ascii="微軟正黑體" w:eastAsia="微軟正黑體" w:hAnsi="微軟正黑體" w:hint="eastAsia"/>
          <w:sz w:val="28"/>
          <w:szCs w:val="28"/>
        </w:rPr>
        <w:t>考生</w:t>
      </w:r>
      <w:r w:rsidR="00F529EC">
        <w:rPr>
          <w:rFonts w:ascii="微軟正黑體" w:eastAsia="微軟正黑體" w:hAnsi="微軟正黑體" w:hint="eastAsia"/>
          <w:sz w:val="28"/>
          <w:szCs w:val="28"/>
        </w:rPr>
        <w:t>親筆</w:t>
      </w:r>
      <w:r w:rsidRPr="00B53F50">
        <w:rPr>
          <w:rFonts w:ascii="微軟正黑體" w:eastAsia="微軟正黑體" w:hAnsi="微軟正黑體" w:hint="eastAsia"/>
          <w:sz w:val="28"/>
          <w:szCs w:val="28"/>
        </w:rPr>
        <w:t>簽名：</w:t>
      </w:r>
      <w:r w:rsidRPr="00B53F50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</w:t>
      </w:r>
      <w:r w:rsidRPr="00B53F50">
        <w:rPr>
          <w:rFonts w:ascii="微軟正黑體" w:eastAsia="微軟正黑體" w:hAnsi="微軟正黑體"/>
          <w:sz w:val="28"/>
          <w:szCs w:val="28"/>
          <w:u w:val="single"/>
        </w:rPr>
        <w:t xml:space="preserve">              </w:t>
      </w:r>
    </w:p>
    <w:p w14:paraId="4B471D9E" w14:textId="05434C45" w:rsidR="00967D05" w:rsidRDefault="00967D05" w:rsidP="00967D05">
      <w:pPr>
        <w:rPr>
          <w:shd w:val="pct15" w:color="auto" w:fill="FFFFFF"/>
        </w:rPr>
      </w:pPr>
    </w:p>
    <w:p w14:paraId="01D1A460" w14:textId="77777777" w:rsidR="00920EEA" w:rsidRDefault="00920EEA" w:rsidP="00967D05">
      <w:pPr>
        <w:rPr>
          <w:shd w:val="pct15" w:color="auto" w:fill="FFFFFF"/>
        </w:rPr>
      </w:pPr>
    </w:p>
    <w:p w14:paraId="3EAE43A4" w14:textId="7BA7F83D" w:rsidR="00F529EC" w:rsidRPr="00F65C69" w:rsidRDefault="00F529EC" w:rsidP="00F529EC">
      <w:pPr>
        <w:adjustRightInd w:val="0"/>
        <w:spacing w:line="480" w:lineRule="exact"/>
        <w:jc w:val="center"/>
        <w:rPr>
          <w:rFonts w:ascii="微軟正黑體" w:eastAsia="微軟正黑體" w:hAnsi="微軟正黑體"/>
          <w:sz w:val="32"/>
          <w:szCs w:val="32"/>
          <w:u w:val="single"/>
        </w:rPr>
      </w:pP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馬偕醫學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大學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視光學系11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5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年度轉學考</w:t>
      </w:r>
    </w:p>
    <w:p w14:paraId="3E65BFEC" w14:textId="77777777" w:rsidR="00F529EC" w:rsidRPr="00F65C69" w:rsidRDefault="00F529EC" w:rsidP="00F529EC">
      <w:pPr>
        <w:adjustRightInd w:val="0"/>
        <w:spacing w:line="480" w:lineRule="exact"/>
        <w:jc w:val="center"/>
        <w:rPr>
          <w:rStyle w:val="normaltextrun"/>
          <w:rFonts w:eastAsia="標楷體"/>
          <w:b/>
          <w:bCs/>
          <w:color w:val="000000"/>
          <w:sz w:val="32"/>
          <w:szCs w:val="32"/>
          <w:shd w:val="clear" w:color="auto" w:fill="FFFFFF"/>
        </w:rPr>
      </w:pP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未來學習計畫與生涯規劃</w:t>
      </w:r>
    </w:p>
    <w:tbl>
      <w:tblPr>
        <w:tblStyle w:val="a6"/>
        <w:tblpPr w:leftFromText="180" w:rightFromText="180" w:vertAnchor="page" w:horzAnchor="margin" w:tblpY="246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D05" w:rsidRPr="00BF7649" w14:paraId="043F5833" w14:textId="77777777" w:rsidTr="00967D05">
        <w:trPr>
          <w:trHeight w:val="2259"/>
        </w:trPr>
        <w:tc>
          <w:tcPr>
            <w:tcW w:w="9854" w:type="dxa"/>
          </w:tcPr>
          <w:p w14:paraId="5E1CE77B" w14:textId="77777777" w:rsidR="00967D05" w:rsidRPr="00F529EC" w:rsidRDefault="00967D05" w:rsidP="00967D0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>內容需涵蓋：</w:t>
            </w:r>
          </w:p>
          <w:p w14:paraId="15E9443C" w14:textId="77777777" w:rsidR="00967D05" w:rsidRDefault="00967D05" w:rsidP="000C3F47">
            <w:pPr>
              <w:pStyle w:val="af0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驗光師需涵蓋之特質與能力 </w:t>
            </w:r>
          </w:p>
          <w:p w14:paraId="30EB7083" w14:textId="77777777" w:rsidR="00967D05" w:rsidRDefault="00967D05" w:rsidP="000C3F47">
            <w:pPr>
              <w:pStyle w:val="af0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>你具備哪些驗光師的特質和能力，請提供事證具體描述</w:t>
            </w:r>
          </w:p>
          <w:p w14:paraId="53482CB4" w14:textId="77777777" w:rsidR="00967D05" w:rsidRPr="00F529EC" w:rsidRDefault="00967D05" w:rsidP="000C3F47">
            <w:pPr>
              <w:pStyle w:val="af0"/>
              <w:numPr>
                <w:ilvl w:val="0"/>
                <w:numId w:val="45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529EC">
              <w:rPr>
                <w:rFonts w:ascii="微軟正黑體" w:eastAsia="微軟正黑體" w:hAnsi="微軟正黑體" w:hint="eastAsia"/>
                <w:sz w:val="28"/>
                <w:szCs w:val="28"/>
              </w:rPr>
              <w:t>承上題，你認為自己有哪些未具備或不足之處？你計畫於入學前與大學四年中，如何增強，以成為專業的驗光師</w:t>
            </w:r>
            <w:r w:rsidRPr="00F529E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（請針對自己未具備或不足之處，擬訂可行之自我增能計畫）</w:t>
            </w:r>
          </w:p>
          <w:p w14:paraId="12E7CA70" w14:textId="77777777" w:rsidR="00967D05" w:rsidRPr="00F529EC" w:rsidRDefault="00967D05" w:rsidP="00967D05">
            <w:pPr>
              <w:adjustRightInd w:val="0"/>
              <w:snapToGrid w:val="0"/>
              <w:spacing w:beforeLines="20" w:before="72"/>
              <w:jc w:val="both"/>
              <w:rPr>
                <w:rFonts w:ascii="微軟正黑體" w:eastAsia="微軟正黑體" w:hAnsi="微軟正黑體"/>
                <w:b/>
                <w:color w:val="0070C0"/>
                <w:u w:val="single"/>
              </w:rPr>
            </w:pPr>
            <w:r w:rsidRPr="00F529EC">
              <w:rPr>
                <w:rFonts w:ascii="微軟正黑體" w:eastAsia="微軟正黑體" w:hAnsi="微軟正黑體" w:hint="eastAsia"/>
                <w:bCs/>
                <w:color w:val="0070C0"/>
              </w:rPr>
              <w:t>※可電腦打字或親筆書寫</w:t>
            </w:r>
            <w:r>
              <w:rPr>
                <w:rFonts w:ascii="微軟正黑體" w:eastAsia="微軟正黑體" w:hAnsi="微軟正黑體" w:hint="eastAsia"/>
                <w:bCs/>
                <w:color w:val="0070C0"/>
              </w:rPr>
              <w:t>（</w:t>
            </w:r>
            <w:r w:rsidRPr="00F529EC">
              <w:rPr>
                <w:rFonts w:ascii="微軟正黑體" w:eastAsia="微軟正黑體" w:hAnsi="微軟正黑體" w:hint="eastAsia"/>
                <w:bCs/>
                <w:color w:val="0070C0"/>
              </w:rPr>
              <w:t>字數合計至多1500字，證明文件/照片至多3張附於</w:t>
            </w:r>
            <w:r w:rsidRPr="00F529EC">
              <w:rPr>
                <w:rFonts w:ascii="微軟正黑體" w:eastAsia="微軟正黑體" w:hAnsi="微軟正黑體" w:hint="eastAsia"/>
                <w:b/>
                <w:color w:val="0070C0"/>
                <w:u w:val="single"/>
              </w:rPr>
              <w:t>書面審查佐證資料</w:t>
            </w:r>
            <w:r w:rsidRPr="00F529EC">
              <w:rPr>
                <w:rFonts w:ascii="微軟正黑體" w:eastAsia="微軟正黑體" w:hAnsi="微軟正黑體" w:hint="eastAsia"/>
                <w:color w:val="0070C0"/>
              </w:rPr>
              <w:t>表格</w:t>
            </w:r>
            <w:r w:rsidRPr="00F529EC">
              <w:rPr>
                <w:rFonts w:ascii="微軟正黑體" w:eastAsia="微軟正黑體" w:hAnsi="微軟正黑體" w:hint="eastAsia"/>
                <w:bCs/>
                <w:color w:val="0070C0"/>
              </w:rPr>
              <w:t>內</w:t>
            </w:r>
            <w:r>
              <w:rPr>
                <w:rFonts w:ascii="微軟正黑體" w:eastAsia="微軟正黑體" w:hAnsi="微軟正黑體" w:hint="eastAsia"/>
                <w:bCs/>
                <w:color w:val="0070C0"/>
              </w:rPr>
              <w:t>）</w:t>
            </w:r>
            <w:r w:rsidRPr="00F529EC">
              <w:rPr>
                <w:rFonts w:ascii="微軟正黑體" w:eastAsia="微軟正黑體" w:hAnsi="微軟正黑體" w:hint="eastAsia"/>
                <w:bCs/>
                <w:color w:val="0070C0"/>
              </w:rPr>
              <w:t>。</w:t>
            </w:r>
          </w:p>
          <w:p w14:paraId="614DE461" w14:textId="77777777" w:rsidR="00967D05" w:rsidRPr="00BF7649" w:rsidRDefault="00967D05" w:rsidP="00967D05">
            <w:pPr>
              <w:adjustRightInd w:val="0"/>
              <w:snapToGrid w:val="0"/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F529EC">
              <w:rPr>
                <w:rFonts w:ascii="微軟正黑體" w:eastAsia="微軟正黑體" w:hAnsi="微軟正黑體" w:hint="eastAsia"/>
                <w:bCs/>
                <w:color w:val="0070C0"/>
              </w:rPr>
              <w:t>※請以文章式撰寫，無須列點說明。</w:t>
            </w:r>
          </w:p>
        </w:tc>
      </w:tr>
      <w:tr w:rsidR="00967D05" w14:paraId="389F6340" w14:textId="77777777" w:rsidTr="00967D05">
        <w:trPr>
          <w:trHeight w:val="7455"/>
        </w:trPr>
        <w:tc>
          <w:tcPr>
            <w:tcW w:w="9854" w:type="dxa"/>
          </w:tcPr>
          <w:p w14:paraId="0D2752C7" w14:textId="77777777" w:rsidR="00967D05" w:rsidRDefault="00967D05" w:rsidP="00967D05">
            <w:pPr>
              <w:wordWrap w:val="0"/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A518F5A" w14:textId="5DCB1A21" w:rsidR="00F529EC" w:rsidRPr="00C87CD9" w:rsidRDefault="00F529EC" w:rsidP="00F529EC">
      <w:pPr>
        <w:widowControl/>
        <w:adjustRightInd w:val="0"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（</w:t>
      </w:r>
      <w:r w:rsidRPr="00F529EC">
        <w:rPr>
          <w:rFonts w:ascii="微軟正黑體" w:eastAsia="微軟正黑體" w:hAnsi="微軟正黑體" w:hint="eastAsia"/>
          <w:b/>
          <w:sz w:val="28"/>
          <w:szCs w:val="28"/>
        </w:rPr>
        <w:t>此頁若不足書寫1500字，可自行增頁，惟下方請以親筆簽名</w:t>
      </w:r>
      <w:r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14:paraId="7C47647D" w14:textId="629B97EB" w:rsidR="00967D05" w:rsidRDefault="00F529EC" w:rsidP="00920EEA">
      <w:pPr>
        <w:widowControl/>
        <w:wordWrap w:val="0"/>
        <w:adjustRightInd w:val="0"/>
        <w:snapToGrid w:val="0"/>
        <w:spacing w:beforeLines="100" w:before="360"/>
        <w:jc w:val="righ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  <w:r w:rsidRPr="00F529EC">
        <w:rPr>
          <w:rFonts w:ascii="微軟正黑體" w:eastAsia="微軟正黑體" w:hAnsi="微軟正黑體" w:hint="eastAsia"/>
          <w:sz w:val="28"/>
          <w:szCs w:val="28"/>
        </w:rPr>
        <w:t>考生親筆簽名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</w:t>
      </w:r>
    </w:p>
    <w:p w14:paraId="061FF030" w14:textId="77777777" w:rsidR="00920EEA" w:rsidRPr="00920EEA" w:rsidRDefault="00920EEA" w:rsidP="00920EEA">
      <w:pPr>
        <w:widowControl/>
        <w:adjustRightInd w:val="0"/>
        <w:snapToGrid w:val="0"/>
        <w:spacing w:beforeLines="100" w:before="360"/>
        <w:jc w:val="right"/>
        <w:rPr>
          <w:rFonts w:eastAsia="標楷體"/>
          <w:sz w:val="28"/>
          <w:szCs w:val="28"/>
          <w:u w:val="single"/>
        </w:rPr>
      </w:pPr>
    </w:p>
    <w:p w14:paraId="5789A9C9" w14:textId="67D705D6" w:rsidR="00F65C69" w:rsidRPr="00F65C69" w:rsidRDefault="00F65C69" w:rsidP="00F65C69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lastRenderedPageBreak/>
        <w:t>馬偕醫學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大學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視光學系11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5</w:t>
      </w: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年度轉學考</w:t>
      </w:r>
    </w:p>
    <w:p w14:paraId="0D82816F" w14:textId="4F54D925" w:rsidR="00F65C69" w:rsidRDefault="00F65C69" w:rsidP="003F2A0E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F65C6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書面審查佐證資料</w:t>
      </w:r>
    </w:p>
    <w:p w14:paraId="051B3723" w14:textId="77777777" w:rsidR="00967D05" w:rsidRPr="003F2A0E" w:rsidRDefault="00967D05" w:rsidP="003F2A0E">
      <w:pPr>
        <w:adjustRightInd w:val="0"/>
        <w:spacing w:line="480" w:lineRule="exact"/>
        <w:jc w:val="center"/>
        <w:rPr>
          <w:rStyle w:val="normaltextrun"/>
          <w:rFonts w:ascii="微軟正黑體" w:eastAsia="微軟正黑體" w:hAnsi="微軟正黑體"/>
          <w:b/>
          <w:sz w:val="32"/>
          <w:szCs w:val="32"/>
          <w:u w:val="single"/>
        </w:rPr>
      </w:pPr>
    </w:p>
    <w:p w14:paraId="50B378BA" w14:textId="77777777" w:rsidR="00F65C69" w:rsidRPr="00F65C69" w:rsidRDefault="00F65C69" w:rsidP="00F65C69">
      <w:pPr>
        <w:widowControl/>
        <w:spacing w:line="400" w:lineRule="exact"/>
        <w:rPr>
          <w:rFonts w:ascii="微軟正黑體" w:eastAsia="微軟正黑體" w:hAnsi="微軟正黑體"/>
          <w:color w:val="0070C0"/>
        </w:rPr>
      </w:pPr>
      <w:r w:rsidRPr="00F65C69">
        <w:rPr>
          <w:rFonts w:ascii="微軟正黑體" w:eastAsia="微軟正黑體" w:hAnsi="微軟正黑體" w:hint="eastAsia"/>
          <w:color w:val="0070C0"/>
        </w:rPr>
        <w:t>※請檢附上述提及或其他有利審查資料（如：社會服務證明、英文檢定證明等）。</w:t>
      </w:r>
    </w:p>
    <w:p w14:paraId="102B64BE" w14:textId="45D0DFD0" w:rsidR="00F65C69" w:rsidRDefault="00F65C69" w:rsidP="00F65C69">
      <w:pPr>
        <w:widowControl/>
        <w:spacing w:line="400" w:lineRule="exact"/>
        <w:rPr>
          <w:rFonts w:ascii="標楷體" w:eastAsia="標楷體" w:hAnsi="標楷體"/>
          <w:color w:val="0070C0"/>
        </w:rPr>
      </w:pPr>
      <w:r w:rsidRPr="00F65C69">
        <w:rPr>
          <w:rFonts w:ascii="微軟正黑體" w:eastAsia="微軟正黑體" w:hAnsi="微軟正黑體" w:hint="eastAsia"/>
          <w:color w:val="0070C0"/>
        </w:rPr>
        <w:t>※請依時間先後順序填寫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6"/>
        <w:gridCol w:w="2594"/>
        <w:gridCol w:w="2594"/>
        <w:gridCol w:w="2385"/>
        <w:gridCol w:w="1555"/>
      </w:tblGrid>
      <w:tr w:rsidR="00F65C69" w:rsidRPr="003F2A0E" w14:paraId="07214194" w14:textId="77777777" w:rsidTr="00F65C69">
        <w:trPr>
          <w:trHeight w:val="850"/>
        </w:trPr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6BC49973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</w:rPr>
              <w:t>項次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03FB51B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5713AF0A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</w:rPr>
              <w:t>參加起迄時間</w:t>
            </w:r>
          </w:p>
          <w:p w14:paraId="292EF192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××年××月至××年××月)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08F626D7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</w:rPr>
              <w:t>是否檢具證明文件</w:t>
            </w:r>
          </w:p>
          <w:p w14:paraId="663CAD71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（佐證資料請依照順序附於本表格次一頁）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0D6AFC0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 w:hint="eastAsia"/>
                <w:color w:val="000000" w:themeColor="text1"/>
              </w:rPr>
              <w:t>備註</w:t>
            </w:r>
          </w:p>
        </w:tc>
      </w:tr>
      <w:tr w:rsidR="00F65C69" w:rsidRPr="003F2A0E" w14:paraId="1BD4C7E3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21DD82AA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1.</w:t>
            </w:r>
          </w:p>
        </w:tc>
        <w:tc>
          <w:tcPr>
            <w:tcW w:w="1316" w:type="pct"/>
          </w:tcPr>
          <w:p w14:paraId="49EA7A9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436CD91A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41D19EC6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21C4F417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5F254A07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4D05056A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2.</w:t>
            </w:r>
          </w:p>
        </w:tc>
        <w:tc>
          <w:tcPr>
            <w:tcW w:w="1316" w:type="pct"/>
          </w:tcPr>
          <w:p w14:paraId="54AD84F4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1FD26F7E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670BE8FF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4EF66FA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3A61AE86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3495E6E1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3.</w:t>
            </w:r>
          </w:p>
        </w:tc>
        <w:tc>
          <w:tcPr>
            <w:tcW w:w="1316" w:type="pct"/>
          </w:tcPr>
          <w:p w14:paraId="75C714A3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716F955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60C0380A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4932BBF6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29EFA491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50712292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4.</w:t>
            </w:r>
          </w:p>
        </w:tc>
        <w:tc>
          <w:tcPr>
            <w:tcW w:w="1316" w:type="pct"/>
          </w:tcPr>
          <w:p w14:paraId="1F48175A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2BB4A925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4CC9B4ED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712EC2AF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673BE753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69892537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5.</w:t>
            </w:r>
          </w:p>
        </w:tc>
        <w:tc>
          <w:tcPr>
            <w:tcW w:w="1316" w:type="pct"/>
          </w:tcPr>
          <w:p w14:paraId="4D65A75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4FD09D53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11305D42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07767A3B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5E49AB7A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00263658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6.</w:t>
            </w:r>
          </w:p>
        </w:tc>
        <w:tc>
          <w:tcPr>
            <w:tcW w:w="1316" w:type="pct"/>
          </w:tcPr>
          <w:p w14:paraId="54FF839E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69692056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010A669A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070ECFE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3E1D90C7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4B444A43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7.</w:t>
            </w:r>
          </w:p>
        </w:tc>
        <w:tc>
          <w:tcPr>
            <w:tcW w:w="1316" w:type="pct"/>
          </w:tcPr>
          <w:p w14:paraId="15E1D3E5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138AACB8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4A10CEFB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01E15F9C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2B4503FB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0F48097A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8.</w:t>
            </w:r>
          </w:p>
        </w:tc>
        <w:tc>
          <w:tcPr>
            <w:tcW w:w="1316" w:type="pct"/>
          </w:tcPr>
          <w:p w14:paraId="59A0360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7244B667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511678CA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6624C276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482D1E8C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11B6893B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9.</w:t>
            </w:r>
          </w:p>
        </w:tc>
        <w:tc>
          <w:tcPr>
            <w:tcW w:w="1316" w:type="pct"/>
          </w:tcPr>
          <w:p w14:paraId="22BB562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07E40496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5190A4BD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350CD3FB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65C69" w:rsidRPr="003F2A0E" w14:paraId="1F4F17EA" w14:textId="77777777" w:rsidTr="00F65C69">
        <w:trPr>
          <w:trHeight w:val="850"/>
        </w:trPr>
        <w:tc>
          <w:tcPr>
            <w:tcW w:w="369" w:type="pct"/>
            <w:vAlign w:val="center"/>
          </w:tcPr>
          <w:p w14:paraId="05F9BCF3" w14:textId="77777777" w:rsidR="00F65C69" w:rsidRPr="003F2A0E" w:rsidRDefault="00F65C69" w:rsidP="00A36A53">
            <w:pPr>
              <w:widowControl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3F2A0E">
              <w:rPr>
                <w:rFonts w:ascii="微軟正黑體" w:eastAsia="微軟正黑體" w:hAnsi="微軟正黑體"/>
                <w:color w:val="000000" w:themeColor="text1"/>
              </w:rPr>
              <w:t>10.</w:t>
            </w:r>
          </w:p>
        </w:tc>
        <w:tc>
          <w:tcPr>
            <w:tcW w:w="1316" w:type="pct"/>
          </w:tcPr>
          <w:p w14:paraId="58D272D1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16" w:type="pct"/>
          </w:tcPr>
          <w:p w14:paraId="1C8BB324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10" w:type="pct"/>
            <w:shd w:val="clear" w:color="auto" w:fill="auto"/>
          </w:tcPr>
          <w:p w14:paraId="36641F2E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</w:tcPr>
          <w:p w14:paraId="3A0CFCE8" w14:textId="77777777" w:rsidR="00F65C69" w:rsidRPr="003F2A0E" w:rsidRDefault="00F65C69" w:rsidP="00A36A53">
            <w:pPr>
              <w:widowControl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7A9BBC56" w14:textId="4C402297" w:rsidR="00F65C69" w:rsidRPr="003F2A0E" w:rsidRDefault="00F65C69" w:rsidP="003F2A0E">
      <w:pPr>
        <w:widowControl/>
        <w:spacing w:beforeLines="50" w:before="180"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3F2A0E">
        <w:rPr>
          <w:rFonts w:ascii="微軟正黑體" w:eastAsia="微軟正黑體" w:hAnsi="微軟正黑體" w:hint="eastAsia"/>
          <w:color w:val="000000" w:themeColor="text1"/>
          <w:szCs w:val="24"/>
        </w:rPr>
        <w:t>※</w:t>
      </w:r>
      <w:r w:rsidRPr="003F2A0E">
        <w:rPr>
          <w:rFonts w:ascii="微軟正黑體" w:eastAsia="微軟正黑體" w:hAnsi="微軟正黑體"/>
          <w:color w:val="000000" w:themeColor="text1"/>
          <w:szCs w:val="24"/>
        </w:rPr>
        <w:t>本人保證</w:t>
      </w:r>
      <w:r w:rsidRPr="003F2A0E">
        <w:rPr>
          <w:rFonts w:ascii="微軟正黑體" w:eastAsia="微軟正黑體" w:hAnsi="微軟正黑體" w:hint="eastAsia"/>
          <w:color w:val="000000" w:themeColor="text1"/>
          <w:szCs w:val="24"/>
        </w:rPr>
        <w:t>以上文件</w:t>
      </w:r>
      <w:r w:rsidRPr="003F2A0E">
        <w:rPr>
          <w:rFonts w:ascii="微軟正黑體" w:eastAsia="微軟正黑體" w:hAnsi="微軟正黑體"/>
          <w:color w:val="000000" w:themeColor="text1"/>
          <w:szCs w:val="24"/>
        </w:rPr>
        <w:t>資料均</w:t>
      </w:r>
      <w:r w:rsidRPr="003F2A0E">
        <w:rPr>
          <w:rFonts w:ascii="微軟正黑體" w:eastAsia="微軟正黑體" w:hAnsi="微軟正黑體" w:hint="eastAsia"/>
          <w:color w:val="000000" w:themeColor="text1"/>
          <w:szCs w:val="24"/>
        </w:rPr>
        <w:t>屬實</w:t>
      </w:r>
      <w:r w:rsidRPr="003F2A0E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3F2A0E">
        <w:rPr>
          <w:rFonts w:ascii="微軟正黑體" w:eastAsia="微軟正黑體" w:hAnsi="微軟正黑體" w:hint="eastAsia"/>
          <w:color w:val="000000" w:themeColor="text1"/>
          <w:szCs w:val="24"/>
        </w:rPr>
        <w:t>經查證</w:t>
      </w:r>
      <w:r w:rsidRPr="003F2A0E">
        <w:rPr>
          <w:rFonts w:ascii="微軟正黑體" w:eastAsia="微軟正黑體" w:hAnsi="微軟正黑體"/>
          <w:color w:val="000000" w:themeColor="text1"/>
          <w:szCs w:val="24"/>
        </w:rPr>
        <w:t>如有不實或欺瞞等情事</w:t>
      </w:r>
      <w:r w:rsidRPr="003F2A0E">
        <w:rPr>
          <w:rFonts w:ascii="微軟正黑體" w:eastAsia="微軟正黑體" w:hAnsi="微軟正黑體" w:hint="eastAsia"/>
          <w:color w:val="000000" w:themeColor="text1"/>
          <w:szCs w:val="24"/>
        </w:rPr>
        <w:t>，得取消入學資格。</w:t>
      </w:r>
    </w:p>
    <w:p w14:paraId="43953570" w14:textId="1410767F" w:rsidR="00F65C69" w:rsidRPr="003F2A0E" w:rsidRDefault="00967D05" w:rsidP="003F2A0E">
      <w:pPr>
        <w:widowControl/>
        <w:wordWrap w:val="0"/>
        <w:adjustRightInd w:val="0"/>
        <w:snapToGrid w:val="0"/>
        <w:spacing w:beforeLines="100" w:before="360"/>
        <w:ind w:right="2240"/>
        <w:jc w:val="right"/>
        <w:rPr>
          <w:rFonts w:eastAsia="標楷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3F2A0E" w:rsidRPr="00B53F50">
        <w:rPr>
          <w:rFonts w:ascii="微軟正黑體" w:eastAsia="微軟正黑體" w:hAnsi="微軟正黑體" w:hint="eastAsia"/>
          <w:sz w:val="28"/>
          <w:szCs w:val="28"/>
        </w:rPr>
        <w:t>考生</w:t>
      </w:r>
      <w:r w:rsidR="003F2A0E">
        <w:rPr>
          <w:rFonts w:ascii="微軟正黑體" w:eastAsia="微軟正黑體" w:hAnsi="微軟正黑體" w:hint="eastAsia"/>
          <w:sz w:val="28"/>
          <w:szCs w:val="28"/>
        </w:rPr>
        <w:t>親筆</w:t>
      </w:r>
      <w:r w:rsidR="003F2A0E" w:rsidRPr="00B53F50">
        <w:rPr>
          <w:rFonts w:ascii="微軟正黑體" w:eastAsia="微軟正黑體" w:hAnsi="微軟正黑體" w:hint="eastAsia"/>
          <w:sz w:val="28"/>
          <w:szCs w:val="28"/>
        </w:rPr>
        <w:t>簽名：</w:t>
      </w:r>
      <w:r w:rsidR="003F2A0E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    </w:t>
      </w:r>
    </w:p>
    <w:p w14:paraId="376E5055" w14:textId="124E1571" w:rsidR="00967D05" w:rsidRDefault="00F65C69" w:rsidP="00920EEA">
      <w:pPr>
        <w:widowControl/>
        <w:spacing w:beforeLines="50" w:before="180"/>
        <w:ind w:right="112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  <w:r w:rsidR="003F2A0E">
        <w:rPr>
          <w:rFonts w:eastAsia="標楷體" w:hint="eastAsia"/>
          <w:sz w:val="28"/>
          <w:szCs w:val="28"/>
        </w:rPr>
        <w:t xml:space="preserve">                  </w:t>
      </w:r>
    </w:p>
    <w:p w14:paraId="589945C6" w14:textId="0B169FD7" w:rsidR="00920EEA" w:rsidRDefault="00920EEA" w:rsidP="00920EEA">
      <w:pPr>
        <w:widowControl/>
        <w:spacing w:beforeLines="50" w:before="180"/>
        <w:ind w:right="1120"/>
        <w:jc w:val="center"/>
        <w:rPr>
          <w:rFonts w:eastAsia="標楷體"/>
          <w:sz w:val="28"/>
          <w:szCs w:val="28"/>
        </w:rPr>
      </w:pPr>
    </w:p>
    <w:p w14:paraId="7DFEA596" w14:textId="77777777" w:rsidR="00920EEA" w:rsidRPr="00920EEA" w:rsidRDefault="00920EEA" w:rsidP="00920EEA">
      <w:pPr>
        <w:widowControl/>
        <w:spacing w:beforeLines="50" w:before="180"/>
        <w:ind w:right="1120"/>
        <w:jc w:val="center"/>
        <w:rPr>
          <w:rFonts w:eastAsia="標楷體"/>
          <w:sz w:val="28"/>
          <w:szCs w:val="28"/>
        </w:rPr>
      </w:pPr>
    </w:p>
    <w:p w14:paraId="200FEE82" w14:textId="13CBC6FA" w:rsidR="00F65C69" w:rsidRPr="003F2A0E" w:rsidRDefault="00F65C69" w:rsidP="003F2A0E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3F2A0E">
        <w:rPr>
          <w:rFonts w:ascii="微軟正黑體" w:eastAsia="微軟正黑體" w:hAnsi="微軟正黑體" w:hint="eastAsia"/>
          <w:b/>
          <w:sz w:val="32"/>
          <w:szCs w:val="32"/>
          <w:u w:val="single"/>
        </w:rPr>
        <w:lastRenderedPageBreak/>
        <w:t>馬偕醫學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大學</w:t>
      </w:r>
      <w:r w:rsidRPr="003F2A0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視光學系11</w:t>
      </w:r>
      <w:r w:rsidR="0068482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5</w:t>
      </w:r>
      <w:r w:rsidRPr="003F2A0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年度轉學考</w:t>
      </w:r>
    </w:p>
    <w:p w14:paraId="1E3DB2F1" w14:textId="639EBEFC" w:rsidR="00F65C69" w:rsidRDefault="00F65C69" w:rsidP="003F2A0E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3F2A0E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證明文件/照</w:t>
      </w:r>
      <w:r w:rsidRPr="003F2A0E">
        <w:rPr>
          <w:rFonts w:ascii="微軟正黑體" w:eastAsia="微軟正黑體" w:hAnsi="微軟正黑體"/>
          <w:b/>
          <w:sz w:val="32"/>
          <w:szCs w:val="32"/>
          <w:u w:val="single"/>
        </w:rPr>
        <w:t>片</w:t>
      </w:r>
    </w:p>
    <w:p w14:paraId="5C11BBE3" w14:textId="77777777" w:rsidR="003F2A0E" w:rsidRPr="005E116E" w:rsidRDefault="003F2A0E" w:rsidP="003F2A0E">
      <w:pPr>
        <w:adjustRightInd w:val="0"/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40"/>
          <w:u w:val="single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054"/>
      </w:tblGrid>
      <w:tr w:rsidR="00F65C69" w:rsidRPr="0080194C" w14:paraId="5562596D" w14:textId="77777777" w:rsidTr="00944B52">
        <w:trPr>
          <w:trHeight w:val="3207"/>
          <w:jc w:val="center"/>
        </w:trPr>
        <w:tc>
          <w:tcPr>
            <w:tcW w:w="9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6867E" w14:textId="77777777" w:rsidR="00F65C69" w:rsidRPr="00D769E9" w:rsidRDefault="00F65C69" w:rsidP="00A36A5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F65C69" w:rsidRPr="0080194C" w14:paraId="59CC09C2" w14:textId="77777777" w:rsidTr="00944B52">
        <w:trPr>
          <w:trHeight w:val="3207"/>
          <w:jc w:val="center"/>
        </w:trPr>
        <w:tc>
          <w:tcPr>
            <w:tcW w:w="9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D99A4" w14:textId="77777777" w:rsidR="00F65C69" w:rsidRPr="00D769E9" w:rsidRDefault="00F65C69" w:rsidP="00A36A5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F65C69" w:rsidRPr="0080194C" w14:paraId="1094FB2C" w14:textId="77777777" w:rsidTr="00944B52">
        <w:trPr>
          <w:trHeight w:val="3207"/>
          <w:jc w:val="center"/>
        </w:trPr>
        <w:tc>
          <w:tcPr>
            <w:tcW w:w="9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9F47DF" w14:textId="77777777" w:rsidR="00F65C69" w:rsidRPr="00D769E9" w:rsidRDefault="00F65C69" w:rsidP="00A36A53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F65C69" w:rsidRPr="0080194C" w14:paraId="194DC738" w14:textId="77777777" w:rsidTr="00944B52">
        <w:trPr>
          <w:trHeight w:val="654"/>
          <w:jc w:val="center"/>
        </w:trPr>
        <w:tc>
          <w:tcPr>
            <w:tcW w:w="9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49390" w14:textId="77777777" w:rsidR="00F65C69" w:rsidRPr="003F2A0E" w:rsidRDefault="00F65C69" w:rsidP="00A36A53">
            <w:pPr>
              <w:rPr>
                <w:rFonts w:ascii="微軟正黑體" w:eastAsia="微軟正黑體" w:hAnsi="微軟正黑體"/>
                <w:color w:val="000000"/>
                <w:spacing w:val="-20"/>
                <w:sz w:val="28"/>
              </w:rPr>
            </w:pPr>
            <w:r w:rsidRPr="003F2A0E">
              <w:rPr>
                <w:rFonts w:ascii="微軟正黑體" w:eastAsia="微軟正黑體" w:hAnsi="微軟正黑體" w:hint="eastAsia"/>
                <w:color w:val="000000"/>
                <w:spacing w:val="-20"/>
                <w:sz w:val="28"/>
              </w:rPr>
              <w:t xml:space="preserve">活動名稱： </w:t>
            </w:r>
          </w:p>
        </w:tc>
      </w:tr>
      <w:tr w:rsidR="00F65C69" w:rsidRPr="0080194C" w14:paraId="40EB97A6" w14:textId="77777777" w:rsidTr="00944B52">
        <w:trPr>
          <w:trHeight w:val="395"/>
          <w:jc w:val="center"/>
        </w:trPr>
        <w:tc>
          <w:tcPr>
            <w:tcW w:w="5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2E5" w14:textId="77777777" w:rsidR="00F65C69" w:rsidRPr="003F2A0E" w:rsidRDefault="00F65C69" w:rsidP="00A36A53">
            <w:pPr>
              <w:rPr>
                <w:rFonts w:ascii="微軟正黑體" w:eastAsia="微軟正黑體" w:hAnsi="微軟正黑體"/>
                <w:color w:val="000000"/>
                <w:spacing w:val="-20"/>
                <w:sz w:val="28"/>
              </w:rPr>
            </w:pPr>
            <w:r w:rsidRPr="003F2A0E">
              <w:rPr>
                <w:rFonts w:ascii="微軟正黑體" w:eastAsia="微軟正黑體" w:hAnsi="微軟正黑體" w:hint="eastAsia"/>
                <w:color w:val="000000"/>
                <w:spacing w:val="-20"/>
                <w:sz w:val="28"/>
              </w:rPr>
              <w:t>活動地點：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C3D5" w14:textId="77777777" w:rsidR="00F65C69" w:rsidRPr="003F2A0E" w:rsidRDefault="00F65C69" w:rsidP="00A36A53">
            <w:pPr>
              <w:rPr>
                <w:rFonts w:ascii="微軟正黑體" w:eastAsia="微軟正黑體" w:hAnsi="微軟正黑體"/>
                <w:color w:val="000000"/>
                <w:spacing w:val="-20"/>
                <w:sz w:val="28"/>
              </w:rPr>
            </w:pPr>
            <w:r w:rsidRPr="003F2A0E">
              <w:rPr>
                <w:rFonts w:ascii="微軟正黑體" w:eastAsia="微軟正黑體" w:hAnsi="微軟正黑體" w:hint="eastAsia"/>
                <w:color w:val="000000"/>
                <w:spacing w:val="-20"/>
                <w:sz w:val="28"/>
              </w:rPr>
              <w:t>活動時間：     年      月      日</w:t>
            </w:r>
          </w:p>
        </w:tc>
      </w:tr>
      <w:tr w:rsidR="00F65C69" w:rsidRPr="0080194C" w14:paraId="20285184" w14:textId="77777777" w:rsidTr="00944B52">
        <w:trPr>
          <w:trHeight w:val="2048"/>
          <w:jc w:val="center"/>
        </w:trPr>
        <w:tc>
          <w:tcPr>
            <w:tcW w:w="9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89E8" w14:textId="77777777" w:rsidR="00F65C69" w:rsidRPr="003F2A0E" w:rsidRDefault="00F65C69" w:rsidP="00A36A53">
            <w:pPr>
              <w:jc w:val="both"/>
              <w:rPr>
                <w:rFonts w:ascii="微軟正黑體" w:eastAsia="微軟正黑體" w:hAnsi="微軟正黑體"/>
                <w:color w:val="000000"/>
                <w:spacing w:val="-20"/>
                <w:sz w:val="28"/>
              </w:rPr>
            </w:pPr>
            <w:r w:rsidRPr="003F2A0E">
              <w:rPr>
                <w:rFonts w:ascii="微軟正黑體" w:eastAsia="微軟正黑體" w:hAnsi="微軟正黑體" w:hint="eastAsia"/>
                <w:color w:val="000000"/>
                <w:spacing w:val="-20"/>
                <w:sz w:val="28"/>
              </w:rPr>
              <w:t>活動內容：</w:t>
            </w:r>
          </w:p>
        </w:tc>
      </w:tr>
    </w:tbl>
    <w:p w14:paraId="4829E51F" w14:textId="77777777" w:rsidR="00ED3EE4" w:rsidRPr="00ED3EE4" w:rsidRDefault="00ED3EE4" w:rsidP="00944328">
      <w:pPr>
        <w:rPr>
          <w:rFonts w:hint="eastAsia"/>
        </w:rPr>
      </w:pPr>
    </w:p>
    <w:sectPr w:rsidR="00ED3EE4" w:rsidRPr="00ED3EE4" w:rsidSect="00944328">
      <w:footerReference w:type="default" r:id="rId11"/>
      <w:pgSz w:w="11906" w:h="16838"/>
      <w:pgMar w:top="397" w:right="1021" w:bottom="397" w:left="1021" w:header="850" w:footer="57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8D6A" w14:textId="77777777" w:rsidR="00974AB5" w:rsidRDefault="00974AB5" w:rsidP="00184C4C">
      <w:r>
        <w:separator/>
      </w:r>
    </w:p>
  </w:endnote>
  <w:endnote w:type="continuationSeparator" w:id="0">
    <w:p w14:paraId="3408481A" w14:textId="77777777" w:rsidR="00974AB5" w:rsidRDefault="00974AB5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EndPr/>
    <w:sdtContent>
      <w:p w14:paraId="02F55C4A" w14:textId="7C44F398" w:rsidR="00BD7ED9" w:rsidRDefault="00BD7ED9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E4B4" w14:textId="77777777" w:rsidR="00974AB5" w:rsidRDefault="00974AB5" w:rsidP="00184C4C">
      <w:r>
        <w:separator/>
      </w:r>
    </w:p>
  </w:footnote>
  <w:footnote w:type="continuationSeparator" w:id="0">
    <w:p w14:paraId="74D51C2D" w14:textId="77777777" w:rsidR="00974AB5" w:rsidRDefault="00974AB5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C7E7B"/>
    <w:multiLevelType w:val="hybridMultilevel"/>
    <w:tmpl w:val="1730CA76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C651F8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C50F5"/>
    <w:multiLevelType w:val="hybridMultilevel"/>
    <w:tmpl w:val="1DE094CC"/>
    <w:lvl w:ilvl="0" w:tplc="12D2888C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7" w15:restartNumberingAfterBreak="0">
    <w:nsid w:val="0BA31A19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4E205E"/>
    <w:multiLevelType w:val="hybridMultilevel"/>
    <w:tmpl w:val="3180719C"/>
    <w:lvl w:ilvl="0" w:tplc="12D2888C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9" w15:restartNumberingAfterBreak="0">
    <w:nsid w:val="0E0473E0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164D4C42"/>
    <w:multiLevelType w:val="hybridMultilevel"/>
    <w:tmpl w:val="612439D2"/>
    <w:lvl w:ilvl="0" w:tplc="9A42504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29065E"/>
    <w:multiLevelType w:val="hybridMultilevel"/>
    <w:tmpl w:val="281C0A3A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2947F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A259F6"/>
    <w:multiLevelType w:val="hybridMultilevel"/>
    <w:tmpl w:val="18828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714DB5"/>
    <w:multiLevelType w:val="hybridMultilevel"/>
    <w:tmpl w:val="48623040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392435"/>
    <w:multiLevelType w:val="hybridMultilevel"/>
    <w:tmpl w:val="608C6738"/>
    <w:lvl w:ilvl="0" w:tplc="F95E56DE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7F39AA"/>
    <w:multiLevelType w:val="hybridMultilevel"/>
    <w:tmpl w:val="D39A6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C7C0C"/>
    <w:multiLevelType w:val="hybridMultilevel"/>
    <w:tmpl w:val="71925262"/>
    <w:lvl w:ilvl="0" w:tplc="C73CF75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8B5741"/>
    <w:multiLevelType w:val="hybridMultilevel"/>
    <w:tmpl w:val="1E8C6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8B2B59"/>
    <w:multiLevelType w:val="hybridMultilevel"/>
    <w:tmpl w:val="7750BFE8"/>
    <w:lvl w:ilvl="0" w:tplc="E0D26040">
      <w:start w:val="1"/>
      <w:numFmt w:val="decimal"/>
      <w:lvlText w:val="%1."/>
      <w:lvlJc w:val="left"/>
      <w:pPr>
        <w:ind w:left="9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AF16206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7208E7"/>
    <w:multiLevelType w:val="hybridMultilevel"/>
    <w:tmpl w:val="D10EBC48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F7A63BD"/>
    <w:multiLevelType w:val="hybridMultilevel"/>
    <w:tmpl w:val="1C601884"/>
    <w:lvl w:ilvl="0" w:tplc="C73CF75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24C25B5"/>
    <w:multiLevelType w:val="hybridMultilevel"/>
    <w:tmpl w:val="B074B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27B2EEB"/>
    <w:multiLevelType w:val="hybridMultilevel"/>
    <w:tmpl w:val="DAB26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1" w15:restartNumberingAfterBreak="0">
    <w:nsid w:val="44745626"/>
    <w:multiLevelType w:val="hybridMultilevel"/>
    <w:tmpl w:val="8B0E27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A7323C"/>
    <w:multiLevelType w:val="hybridMultilevel"/>
    <w:tmpl w:val="ABD48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38A20CD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9141FC1"/>
    <w:multiLevelType w:val="hybridMultilevel"/>
    <w:tmpl w:val="18828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4814C4"/>
    <w:multiLevelType w:val="hybridMultilevel"/>
    <w:tmpl w:val="7CCC28B0"/>
    <w:lvl w:ilvl="0" w:tplc="822EAF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515F96"/>
    <w:multiLevelType w:val="hybridMultilevel"/>
    <w:tmpl w:val="75D28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06972C2"/>
    <w:multiLevelType w:val="hybridMultilevel"/>
    <w:tmpl w:val="B074B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1FB16C4"/>
    <w:multiLevelType w:val="hybridMultilevel"/>
    <w:tmpl w:val="B32ABE9E"/>
    <w:lvl w:ilvl="0" w:tplc="12D2888C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7" w15:restartNumberingAfterBreak="0">
    <w:nsid w:val="68606D0C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0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AB148E7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B5039A4"/>
    <w:multiLevelType w:val="hybridMultilevel"/>
    <w:tmpl w:val="068A4CCA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4" w15:restartNumberingAfterBreak="0">
    <w:nsid w:val="72AA385A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8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F75CA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1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63"/>
  </w:num>
  <w:num w:numId="8">
    <w:abstractNumId w:val="25"/>
  </w:num>
  <w:num w:numId="9">
    <w:abstractNumId w:val="29"/>
  </w:num>
  <w:num w:numId="10">
    <w:abstractNumId w:val="44"/>
  </w:num>
  <w:num w:numId="11">
    <w:abstractNumId w:val="40"/>
  </w:num>
  <w:num w:numId="12">
    <w:abstractNumId w:val="37"/>
  </w:num>
  <w:num w:numId="13">
    <w:abstractNumId w:val="65"/>
  </w:num>
  <w:num w:numId="14">
    <w:abstractNumId w:val="46"/>
  </w:num>
  <w:num w:numId="15">
    <w:abstractNumId w:val="16"/>
  </w:num>
  <w:num w:numId="16">
    <w:abstractNumId w:val="5"/>
  </w:num>
  <w:num w:numId="17">
    <w:abstractNumId w:val="13"/>
  </w:num>
  <w:num w:numId="18">
    <w:abstractNumId w:val="58"/>
  </w:num>
  <w:num w:numId="19">
    <w:abstractNumId w:val="60"/>
  </w:num>
  <w:num w:numId="20">
    <w:abstractNumId w:val="20"/>
  </w:num>
  <w:num w:numId="21">
    <w:abstractNumId w:val="35"/>
  </w:num>
  <w:num w:numId="22">
    <w:abstractNumId w:val="31"/>
  </w:num>
  <w:num w:numId="23">
    <w:abstractNumId w:val="42"/>
  </w:num>
  <w:num w:numId="24">
    <w:abstractNumId w:val="15"/>
  </w:num>
  <w:num w:numId="25">
    <w:abstractNumId w:val="51"/>
  </w:num>
  <w:num w:numId="26">
    <w:abstractNumId w:val="30"/>
  </w:num>
  <w:num w:numId="27">
    <w:abstractNumId w:val="68"/>
  </w:num>
  <w:num w:numId="28">
    <w:abstractNumId w:val="43"/>
  </w:num>
  <w:num w:numId="29">
    <w:abstractNumId w:val="10"/>
  </w:num>
  <w:num w:numId="30">
    <w:abstractNumId w:val="19"/>
  </w:num>
  <w:num w:numId="31">
    <w:abstractNumId w:val="67"/>
  </w:num>
  <w:num w:numId="32">
    <w:abstractNumId w:val="66"/>
  </w:num>
  <w:num w:numId="33">
    <w:abstractNumId w:val="12"/>
  </w:num>
  <w:num w:numId="34">
    <w:abstractNumId w:val="49"/>
  </w:num>
  <w:num w:numId="35">
    <w:abstractNumId w:val="2"/>
  </w:num>
  <w:num w:numId="36">
    <w:abstractNumId w:val="23"/>
  </w:num>
  <w:num w:numId="37">
    <w:abstractNumId w:val="34"/>
  </w:num>
  <w:num w:numId="38">
    <w:abstractNumId w:val="6"/>
  </w:num>
  <w:num w:numId="39">
    <w:abstractNumId w:val="8"/>
  </w:num>
  <w:num w:numId="40">
    <w:abstractNumId w:val="56"/>
  </w:num>
  <w:num w:numId="41">
    <w:abstractNumId w:val="1"/>
  </w:num>
  <w:num w:numId="42">
    <w:abstractNumId w:val="14"/>
  </w:num>
  <w:num w:numId="43">
    <w:abstractNumId w:val="52"/>
  </w:num>
  <w:num w:numId="44">
    <w:abstractNumId w:val="36"/>
  </w:num>
  <w:num w:numId="45">
    <w:abstractNumId w:val="27"/>
  </w:num>
  <w:num w:numId="46">
    <w:abstractNumId w:val="28"/>
  </w:num>
  <w:num w:numId="47">
    <w:abstractNumId w:val="64"/>
  </w:num>
  <w:num w:numId="48">
    <w:abstractNumId w:val="53"/>
  </w:num>
  <w:num w:numId="49">
    <w:abstractNumId w:val="22"/>
  </w:num>
  <w:num w:numId="50">
    <w:abstractNumId w:val="62"/>
  </w:num>
  <w:num w:numId="51">
    <w:abstractNumId w:val="54"/>
  </w:num>
  <w:num w:numId="52">
    <w:abstractNumId w:val="9"/>
  </w:num>
  <w:num w:numId="53">
    <w:abstractNumId w:val="4"/>
  </w:num>
  <w:num w:numId="54">
    <w:abstractNumId w:val="47"/>
  </w:num>
  <w:num w:numId="55">
    <w:abstractNumId w:val="50"/>
  </w:num>
  <w:num w:numId="56">
    <w:abstractNumId w:val="33"/>
  </w:num>
  <w:num w:numId="57">
    <w:abstractNumId w:val="21"/>
  </w:num>
  <w:num w:numId="58">
    <w:abstractNumId w:val="61"/>
  </w:num>
  <w:num w:numId="59">
    <w:abstractNumId w:val="59"/>
  </w:num>
  <w:num w:numId="60">
    <w:abstractNumId w:val="24"/>
  </w:num>
  <w:num w:numId="61">
    <w:abstractNumId w:val="39"/>
  </w:num>
  <w:num w:numId="62">
    <w:abstractNumId w:val="26"/>
  </w:num>
  <w:num w:numId="63">
    <w:abstractNumId w:val="41"/>
  </w:num>
  <w:num w:numId="64">
    <w:abstractNumId w:val="7"/>
  </w:num>
  <w:num w:numId="65">
    <w:abstractNumId w:val="55"/>
  </w:num>
  <w:num w:numId="66">
    <w:abstractNumId w:val="32"/>
  </w:num>
  <w:num w:numId="67">
    <w:abstractNumId w:val="69"/>
  </w:num>
  <w:num w:numId="68">
    <w:abstractNumId w:val="38"/>
  </w:num>
  <w:num w:numId="69">
    <w:abstractNumId w:val="57"/>
  </w:num>
  <w:num w:numId="70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1F8E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1D39"/>
    <w:rsid w:val="00013075"/>
    <w:rsid w:val="00014139"/>
    <w:rsid w:val="00017A7B"/>
    <w:rsid w:val="00017F68"/>
    <w:rsid w:val="0002046A"/>
    <w:rsid w:val="00020EAA"/>
    <w:rsid w:val="0002154A"/>
    <w:rsid w:val="00021D2A"/>
    <w:rsid w:val="00023DE5"/>
    <w:rsid w:val="00024021"/>
    <w:rsid w:val="000264BA"/>
    <w:rsid w:val="00026FEA"/>
    <w:rsid w:val="000317F5"/>
    <w:rsid w:val="00032022"/>
    <w:rsid w:val="00033B91"/>
    <w:rsid w:val="0003608F"/>
    <w:rsid w:val="00036675"/>
    <w:rsid w:val="0004417C"/>
    <w:rsid w:val="0004562E"/>
    <w:rsid w:val="000473AC"/>
    <w:rsid w:val="00051989"/>
    <w:rsid w:val="00051D2B"/>
    <w:rsid w:val="0005346A"/>
    <w:rsid w:val="00053B1D"/>
    <w:rsid w:val="00054EA4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65FE"/>
    <w:rsid w:val="000873D5"/>
    <w:rsid w:val="00087B1D"/>
    <w:rsid w:val="00090031"/>
    <w:rsid w:val="00090315"/>
    <w:rsid w:val="000915A8"/>
    <w:rsid w:val="00091E5E"/>
    <w:rsid w:val="00095639"/>
    <w:rsid w:val="00096FD8"/>
    <w:rsid w:val="000A3C13"/>
    <w:rsid w:val="000A4C50"/>
    <w:rsid w:val="000A67CD"/>
    <w:rsid w:val="000A70BC"/>
    <w:rsid w:val="000A7F5F"/>
    <w:rsid w:val="000B2A78"/>
    <w:rsid w:val="000B4E74"/>
    <w:rsid w:val="000B645A"/>
    <w:rsid w:val="000C0877"/>
    <w:rsid w:val="000C0A0E"/>
    <w:rsid w:val="000C23D1"/>
    <w:rsid w:val="000C3D25"/>
    <w:rsid w:val="000C3F47"/>
    <w:rsid w:val="000C6AE0"/>
    <w:rsid w:val="000D3D4A"/>
    <w:rsid w:val="000D55B3"/>
    <w:rsid w:val="000D59F2"/>
    <w:rsid w:val="000D651F"/>
    <w:rsid w:val="000D65F1"/>
    <w:rsid w:val="000D6F32"/>
    <w:rsid w:val="000D74B9"/>
    <w:rsid w:val="000E0460"/>
    <w:rsid w:val="000E1DCD"/>
    <w:rsid w:val="000E36B3"/>
    <w:rsid w:val="000E52F0"/>
    <w:rsid w:val="000E5384"/>
    <w:rsid w:val="000E5B5C"/>
    <w:rsid w:val="000F29FD"/>
    <w:rsid w:val="000F304C"/>
    <w:rsid w:val="000F3625"/>
    <w:rsid w:val="000F46AB"/>
    <w:rsid w:val="000F782E"/>
    <w:rsid w:val="001005D0"/>
    <w:rsid w:val="00101F6F"/>
    <w:rsid w:val="00102376"/>
    <w:rsid w:val="00104999"/>
    <w:rsid w:val="00104D5B"/>
    <w:rsid w:val="001115FF"/>
    <w:rsid w:val="00111EB5"/>
    <w:rsid w:val="00111EC4"/>
    <w:rsid w:val="0011316C"/>
    <w:rsid w:val="001142F3"/>
    <w:rsid w:val="001150A8"/>
    <w:rsid w:val="00116999"/>
    <w:rsid w:val="00117106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424C"/>
    <w:rsid w:val="00146D0B"/>
    <w:rsid w:val="00150135"/>
    <w:rsid w:val="00155603"/>
    <w:rsid w:val="0015634A"/>
    <w:rsid w:val="0015651B"/>
    <w:rsid w:val="00157FF9"/>
    <w:rsid w:val="001650E3"/>
    <w:rsid w:val="0016705F"/>
    <w:rsid w:val="00167615"/>
    <w:rsid w:val="00171BA5"/>
    <w:rsid w:val="00173AF4"/>
    <w:rsid w:val="001772B1"/>
    <w:rsid w:val="00182B5C"/>
    <w:rsid w:val="0018467B"/>
    <w:rsid w:val="00184C4C"/>
    <w:rsid w:val="00184DAF"/>
    <w:rsid w:val="00185A38"/>
    <w:rsid w:val="001865A4"/>
    <w:rsid w:val="001875CC"/>
    <w:rsid w:val="00187CC0"/>
    <w:rsid w:val="0019210F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B71"/>
    <w:rsid w:val="001A57BE"/>
    <w:rsid w:val="001B0375"/>
    <w:rsid w:val="001B3730"/>
    <w:rsid w:val="001B456E"/>
    <w:rsid w:val="001B6FCD"/>
    <w:rsid w:val="001C0D19"/>
    <w:rsid w:val="001C16B8"/>
    <w:rsid w:val="001C1A87"/>
    <w:rsid w:val="001C2154"/>
    <w:rsid w:val="001C46C4"/>
    <w:rsid w:val="001C5EC6"/>
    <w:rsid w:val="001C74C7"/>
    <w:rsid w:val="001C75FF"/>
    <w:rsid w:val="001D2530"/>
    <w:rsid w:val="001D5B30"/>
    <w:rsid w:val="001D6DB9"/>
    <w:rsid w:val="001D7581"/>
    <w:rsid w:val="001D76AC"/>
    <w:rsid w:val="001D7A26"/>
    <w:rsid w:val="001E0626"/>
    <w:rsid w:val="001E1709"/>
    <w:rsid w:val="001E1B50"/>
    <w:rsid w:val="001E1F8D"/>
    <w:rsid w:val="001E3E64"/>
    <w:rsid w:val="001E61C2"/>
    <w:rsid w:val="001E6A23"/>
    <w:rsid w:val="001F10BF"/>
    <w:rsid w:val="001F1723"/>
    <w:rsid w:val="001F1B4A"/>
    <w:rsid w:val="001F77DC"/>
    <w:rsid w:val="00200E75"/>
    <w:rsid w:val="00201629"/>
    <w:rsid w:val="002025C9"/>
    <w:rsid w:val="002061DD"/>
    <w:rsid w:val="00210262"/>
    <w:rsid w:val="002102CB"/>
    <w:rsid w:val="00211C7D"/>
    <w:rsid w:val="00213B0C"/>
    <w:rsid w:val="0021418B"/>
    <w:rsid w:val="0021440A"/>
    <w:rsid w:val="00214DF5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7838"/>
    <w:rsid w:val="002679C2"/>
    <w:rsid w:val="00270684"/>
    <w:rsid w:val="002713B6"/>
    <w:rsid w:val="00274FFC"/>
    <w:rsid w:val="002760B9"/>
    <w:rsid w:val="00281DA5"/>
    <w:rsid w:val="0028264A"/>
    <w:rsid w:val="0029271E"/>
    <w:rsid w:val="00292B6C"/>
    <w:rsid w:val="00293FD3"/>
    <w:rsid w:val="00295E9A"/>
    <w:rsid w:val="00297034"/>
    <w:rsid w:val="002972ED"/>
    <w:rsid w:val="002A1920"/>
    <w:rsid w:val="002A1A13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6A49"/>
    <w:rsid w:val="002C7AEC"/>
    <w:rsid w:val="002C7F3D"/>
    <w:rsid w:val="002D0AC6"/>
    <w:rsid w:val="002D1E2F"/>
    <w:rsid w:val="002D42F7"/>
    <w:rsid w:val="002D45B0"/>
    <w:rsid w:val="002D5230"/>
    <w:rsid w:val="002D7600"/>
    <w:rsid w:val="002E0923"/>
    <w:rsid w:val="002E0E5C"/>
    <w:rsid w:val="002E229E"/>
    <w:rsid w:val="002E2A2B"/>
    <w:rsid w:val="002E46BD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A6F"/>
    <w:rsid w:val="00330E6C"/>
    <w:rsid w:val="00331CDF"/>
    <w:rsid w:val="0033441A"/>
    <w:rsid w:val="00334C67"/>
    <w:rsid w:val="00334F33"/>
    <w:rsid w:val="00344578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6527A"/>
    <w:rsid w:val="00370F42"/>
    <w:rsid w:val="003712A9"/>
    <w:rsid w:val="00371E36"/>
    <w:rsid w:val="0037205B"/>
    <w:rsid w:val="003727A7"/>
    <w:rsid w:val="0037306A"/>
    <w:rsid w:val="00374E96"/>
    <w:rsid w:val="00375D4D"/>
    <w:rsid w:val="003803E3"/>
    <w:rsid w:val="0038048E"/>
    <w:rsid w:val="0038188B"/>
    <w:rsid w:val="00383FEB"/>
    <w:rsid w:val="00385529"/>
    <w:rsid w:val="003875FB"/>
    <w:rsid w:val="0039139C"/>
    <w:rsid w:val="00391885"/>
    <w:rsid w:val="003919EE"/>
    <w:rsid w:val="00392791"/>
    <w:rsid w:val="00395914"/>
    <w:rsid w:val="00396BEB"/>
    <w:rsid w:val="003A0F30"/>
    <w:rsid w:val="003A19AA"/>
    <w:rsid w:val="003A7045"/>
    <w:rsid w:val="003B11F0"/>
    <w:rsid w:val="003B219F"/>
    <w:rsid w:val="003B3F75"/>
    <w:rsid w:val="003B4054"/>
    <w:rsid w:val="003B433C"/>
    <w:rsid w:val="003B4FDB"/>
    <w:rsid w:val="003B6452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164B"/>
    <w:rsid w:val="003E39F5"/>
    <w:rsid w:val="003E43E8"/>
    <w:rsid w:val="003E4E5B"/>
    <w:rsid w:val="003E62B0"/>
    <w:rsid w:val="003F0428"/>
    <w:rsid w:val="003F1F75"/>
    <w:rsid w:val="003F2A0E"/>
    <w:rsid w:val="003F44AB"/>
    <w:rsid w:val="003F58F5"/>
    <w:rsid w:val="00400A10"/>
    <w:rsid w:val="00400A27"/>
    <w:rsid w:val="00402256"/>
    <w:rsid w:val="00402E10"/>
    <w:rsid w:val="00402F46"/>
    <w:rsid w:val="00404BC2"/>
    <w:rsid w:val="00405D0C"/>
    <w:rsid w:val="00407110"/>
    <w:rsid w:val="004147C9"/>
    <w:rsid w:val="00414A95"/>
    <w:rsid w:val="00414F75"/>
    <w:rsid w:val="00415287"/>
    <w:rsid w:val="004166B6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21BA"/>
    <w:rsid w:val="00434501"/>
    <w:rsid w:val="00435714"/>
    <w:rsid w:val="00435B40"/>
    <w:rsid w:val="00441C07"/>
    <w:rsid w:val="0044261A"/>
    <w:rsid w:val="004431DD"/>
    <w:rsid w:val="0044451D"/>
    <w:rsid w:val="0044526B"/>
    <w:rsid w:val="00445F18"/>
    <w:rsid w:val="00452E4E"/>
    <w:rsid w:val="004538E2"/>
    <w:rsid w:val="00453C08"/>
    <w:rsid w:val="00454775"/>
    <w:rsid w:val="004575BA"/>
    <w:rsid w:val="00457EE6"/>
    <w:rsid w:val="0046049F"/>
    <w:rsid w:val="00460516"/>
    <w:rsid w:val="00460CFF"/>
    <w:rsid w:val="00462488"/>
    <w:rsid w:val="00464B8D"/>
    <w:rsid w:val="00464CCE"/>
    <w:rsid w:val="0047092D"/>
    <w:rsid w:val="0047210C"/>
    <w:rsid w:val="00473479"/>
    <w:rsid w:val="00474B21"/>
    <w:rsid w:val="004801E7"/>
    <w:rsid w:val="0048106F"/>
    <w:rsid w:val="00481C74"/>
    <w:rsid w:val="00482AC4"/>
    <w:rsid w:val="00482D1A"/>
    <w:rsid w:val="004840C9"/>
    <w:rsid w:val="0048650E"/>
    <w:rsid w:val="00487328"/>
    <w:rsid w:val="004874C2"/>
    <w:rsid w:val="004907D5"/>
    <w:rsid w:val="00491F4A"/>
    <w:rsid w:val="004939D8"/>
    <w:rsid w:val="00493BAE"/>
    <w:rsid w:val="004941B6"/>
    <w:rsid w:val="004A034B"/>
    <w:rsid w:val="004A1411"/>
    <w:rsid w:val="004A1944"/>
    <w:rsid w:val="004A1D15"/>
    <w:rsid w:val="004A297D"/>
    <w:rsid w:val="004A35F8"/>
    <w:rsid w:val="004A4D26"/>
    <w:rsid w:val="004B4088"/>
    <w:rsid w:val="004B47CE"/>
    <w:rsid w:val="004B4B62"/>
    <w:rsid w:val="004B5A02"/>
    <w:rsid w:val="004B5E4A"/>
    <w:rsid w:val="004B6D62"/>
    <w:rsid w:val="004B6E7D"/>
    <w:rsid w:val="004B6F3C"/>
    <w:rsid w:val="004B71DC"/>
    <w:rsid w:val="004B77C0"/>
    <w:rsid w:val="004C02C2"/>
    <w:rsid w:val="004C0669"/>
    <w:rsid w:val="004C1808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6BAD"/>
    <w:rsid w:val="004C77E4"/>
    <w:rsid w:val="004C7920"/>
    <w:rsid w:val="004D22E4"/>
    <w:rsid w:val="004D2612"/>
    <w:rsid w:val="004D4415"/>
    <w:rsid w:val="004D48B0"/>
    <w:rsid w:val="004D6054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1633"/>
    <w:rsid w:val="005128E6"/>
    <w:rsid w:val="00512B12"/>
    <w:rsid w:val="00512CC2"/>
    <w:rsid w:val="0051343D"/>
    <w:rsid w:val="00517BE2"/>
    <w:rsid w:val="00517E2E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79C4"/>
    <w:rsid w:val="005417E7"/>
    <w:rsid w:val="00541D9A"/>
    <w:rsid w:val="00541F1D"/>
    <w:rsid w:val="00542A41"/>
    <w:rsid w:val="005430AA"/>
    <w:rsid w:val="00543BD0"/>
    <w:rsid w:val="00546DAC"/>
    <w:rsid w:val="0054797D"/>
    <w:rsid w:val="00547A08"/>
    <w:rsid w:val="00550344"/>
    <w:rsid w:val="00552B82"/>
    <w:rsid w:val="005535EF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0A9"/>
    <w:rsid w:val="0057634D"/>
    <w:rsid w:val="005766CF"/>
    <w:rsid w:val="00576B02"/>
    <w:rsid w:val="00581211"/>
    <w:rsid w:val="0058439F"/>
    <w:rsid w:val="00586275"/>
    <w:rsid w:val="00586D8C"/>
    <w:rsid w:val="005878FA"/>
    <w:rsid w:val="0059131A"/>
    <w:rsid w:val="00594C5F"/>
    <w:rsid w:val="00595906"/>
    <w:rsid w:val="005A2D45"/>
    <w:rsid w:val="005A483D"/>
    <w:rsid w:val="005A6AE7"/>
    <w:rsid w:val="005A7690"/>
    <w:rsid w:val="005A7D88"/>
    <w:rsid w:val="005A7F40"/>
    <w:rsid w:val="005B0C29"/>
    <w:rsid w:val="005B0F7D"/>
    <w:rsid w:val="005B191C"/>
    <w:rsid w:val="005B3E48"/>
    <w:rsid w:val="005B5746"/>
    <w:rsid w:val="005B7A8D"/>
    <w:rsid w:val="005C02D1"/>
    <w:rsid w:val="005C04F4"/>
    <w:rsid w:val="005C0EB7"/>
    <w:rsid w:val="005C35D3"/>
    <w:rsid w:val="005C438D"/>
    <w:rsid w:val="005C4CF6"/>
    <w:rsid w:val="005C6DA5"/>
    <w:rsid w:val="005C6FA4"/>
    <w:rsid w:val="005C752A"/>
    <w:rsid w:val="005D12EB"/>
    <w:rsid w:val="005D16EE"/>
    <w:rsid w:val="005D4DDD"/>
    <w:rsid w:val="005D7667"/>
    <w:rsid w:val="005D78B5"/>
    <w:rsid w:val="005E081C"/>
    <w:rsid w:val="005E14DC"/>
    <w:rsid w:val="005E1F96"/>
    <w:rsid w:val="005E33E4"/>
    <w:rsid w:val="005F1FE0"/>
    <w:rsid w:val="005F299B"/>
    <w:rsid w:val="005F37D9"/>
    <w:rsid w:val="005F4377"/>
    <w:rsid w:val="005F4CE0"/>
    <w:rsid w:val="005F5054"/>
    <w:rsid w:val="005F5BBB"/>
    <w:rsid w:val="005F66F7"/>
    <w:rsid w:val="005F7B31"/>
    <w:rsid w:val="0060061A"/>
    <w:rsid w:val="00601053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4A9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E61"/>
    <w:rsid w:val="00647C94"/>
    <w:rsid w:val="006516A8"/>
    <w:rsid w:val="0065274E"/>
    <w:rsid w:val="00654387"/>
    <w:rsid w:val="0065552F"/>
    <w:rsid w:val="00663828"/>
    <w:rsid w:val="006638D5"/>
    <w:rsid w:val="006666D0"/>
    <w:rsid w:val="00667823"/>
    <w:rsid w:val="00667F28"/>
    <w:rsid w:val="006710E0"/>
    <w:rsid w:val="006711BD"/>
    <w:rsid w:val="00672C02"/>
    <w:rsid w:val="00673A64"/>
    <w:rsid w:val="00674B5F"/>
    <w:rsid w:val="006775B5"/>
    <w:rsid w:val="006778E0"/>
    <w:rsid w:val="006808A4"/>
    <w:rsid w:val="00682E75"/>
    <w:rsid w:val="006843D0"/>
    <w:rsid w:val="00684822"/>
    <w:rsid w:val="00686A63"/>
    <w:rsid w:val="00687CB4"/>
    <w:rsid w:val="006901EE"/>
    <w:rsid w:val="006909F7"/>
    <w:rsid w:val="00692179"/>
    <w:rsid w:val="00692520"/>
    <w:rsid w:val="00692618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B6AF1"/>
    <w:rsid w:val="006B7B12"/>
    <w:rsid w:val="006C32C6"/>
    <w:rsid w:val="006C3538"/>
    <w:rsid w:val="006C7048"/>
    <w:rsid w:val="006D04FD"/>
    <w:rsid w:val="006D0F56"/>
    <w:rsid w:val="006D111E"/>
    <w:rsid w:val="006D2651"/>
    <w:rsid w:val="006E1507"/>
    <w:rsid w:val="006E2443"/>
    <w:rsid w:val="006E6D01"/>
    <w:rsid w:val="006E7300"/>
    <w:rsid w:val="006E7312"/>
    <w:rsid w:val="006F37FE"/>
    <w:rsid w:val="006F526A"/>
    <w:rsid w:val="006F6DC3"/>
    <w:rsid w:val="00701EF0"/>
    <w:rsid w:val="00703489"/>
    <w:rsid w:val="00703D60"/>
    <w:rsid w:val="00707DFB"/>
    <w:rsid w:val="007110B5"/>
    <w:rsid w:val="00711652"/>
    <w:rsid w:val="00711BBA"/>
    <w:rsid w:val="00712A54"/>
    <w:rsid w:val="00716454"/>
    <w:rsid w:val="0071691F"/>
    <w:rsid w:val="00716D40"/>
    <w:rsid w:val="007207C2"/>
    <w:rsid w:val="007208F7"/>
    <w:rsid w:val="00720D77"/>
    <w:rsid w:val="0072173D"/>
    <w:rsid w:val="00723DFA"/>
    <w:rsid w:val="00725B96"/>
    <w:rsid w:val="00730D75"/>
    <w:rsid w:val="0073151F"/>
    <w:rsid w:val="00731873"/>
    <w:rsid w:val="00731952"/>
    <w:rsid w:val="007353AA"/>
    <w:rsid w:val="00736E2C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3614"/>
    <w:rsid w:val="00754D82"/>
    <w:rsid w:val="00756B35"/>
    <w:rsid w:val="00762725"/>
    <w:rsid w:val="00763FB5"/>
    <w:rsid w:val="00764C40"/>
    <w:rsid w:val="0076501A"/>
    <w:rsid w:val="00765455"/>
    <w:rsid w:val="00765A06"/>
    <w:rsid w:val="0076677C"/>
    <w:rsid w:val="00766CB6"/>
    <w:rsid w:val="00766CDB"/>
    <w:rsid w:val="00766EFA"/>
    <w:rsid w:val="007671B9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2A78"/>
    <w:rsid w:val="00782E9E"/>
    <w:rsid w:val="00783D27"/>
    <w:rsid w:val="007858E5"/>
    <w:rsid w:val="007904CB"/>
    <w:rsid w:val="00790BB9"/>
    <w:rsid w:val="007921C0"/>
    <w:rsid w:val="007925AA"/>
    <w:rsid w:val="0079314C"/>
    <w:rsid w:val="007940E9"/>
    <w:rsid w:val="007A044E"/>
    <w:rsid w:val="007A09C3"/>
    <w:rsid w:val="007A2107"/>
    <w:rsid w:val="007A2143"/>
    <w:rsid w:val="007A2ADC"/>
    <w:rsid w:val="007A2CEC"/>
    <w:rsid w:val="007B0B7E"/>
    <w:rsid w:val="007B2062"/>
    <w:rsid w:val="007B2813"/>
    <w:rsid w:val="007B286F"/>
    <w:rsid w:val="007B4399"/>
    <w:rsid w:val="007B51B3"/>
    <w:rsid w:val="007B540B"/>
    <w:rsid w:val="007B6701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2A4"/>
    <w:rsid w:val="007F1B65"/>
    <w:rsid w:val="007F3506"/>
    <w:rsid w:val="007F750B"/>
    <w:rsid w:val="00801308"/>
    <w:rsid w:val="0080142E"/>
    <w:rsid w:val="0080259B"/>
    <w:rsid w:val="00805099"/>
    <w:rsid w:val="008050A0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3D"/>
    <w:rsid w:val="00833BD3"/>
    <w:rsid w:val="00833FB0"/>
    <w:rsid w:val="008346DE"/>
    <w:rsid w:val="008351A9"/>
    <w:rsid w:val="008378D8"/>
    <w:rsid w:val="0084054B"/>
    <w:rsid w:val="00842661"/>
    <w:rsid w:val="00842875"/>
    <w:rsid w:val="00842C8F"/>
    <w:rsid w:val="00844D33"/>
    <w:rsid w:val="00845B6B"/>
    <w:rsid w:val="00855577"/>
    <w:rsid w:val="00855D4A"/>
    <w:rsid w:val="00855ED6"/>
    <w:rsid w:val="008639EB"/>
    <w:rsid w:val="00863B8E"/>
    <w:rsid w:val="008667E4"/>
    <w:rsid w:val="00870040"/>
    <w:rsid w:val="00873776"/>
    <w:rsid w:val="0087496E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A1861"/>
    <w:rsid w:val="008A4B11"/>
    <w:rsid w:val="008A7812"/>
    <w:rsid w:val="008B6826"/>
    <w:rsid w:val="008B6F3F"/>
    <w:rsid w:val="008B74C8"/>
    <w:rsid w:val="008C02A4"/>
    <w:rsid w:val="008C307B"/>
    <w:rsid w:val="008C3E9B"/>
    <w:rsid w:val="008C3FA2"/>
    <w:rsid w:val="008C58BA"/>
    <w:rsid w:val="008C5CAA"/>
    <w:rsid w:val="008C67F4"/>
    <w:rsid w:val="008D0D92"/>
    <w:rsid w:val="008D0E9F"/>
    <w:rsid w:val="008D1158"/>
    <w:rsid w:val="008D2C5B"/>
    <w:rsid w:val="008D6442"/>
    <w:rsid w:val="008E0F9F"/>
    <w:rsid w:val="008E20D5"/>
    <w:rsid w:val="008E5E00"/>
    <w:rsid w:val="008E6B70"/>
    <w:rsid w:val="008E6DBB"/>
    <w:rsid w:val="008E78B1"/>
    <w:rsid w:val="008F10E4"/>
    <w:rsid w:val="008F1B61"/>
    <w:rsid w:val="008F2422"/>
    <w:rsid w:val="008F2A78"/>
    <w:rsid w:val="008F686F"/>
    <w:rsid w:val="00900F37"/>
    <w:rsid w:val="00901AA2"/>
    <w:rsid w:val="00902D5F"/>
    <w:rsid w:val="0090310E"/>
    <w:rsid w:val="009051A5"/>
    <w:rsid w:val="00906004"/>
    <w:rsid w:val="009064DD"/>
    <w:rsid w:val="00907203"/>
    <w:rsid w:val="009072BC"/>
    <w:rsid w:val="00913420"/>
    <w:rsid w:val="009173B9"/>
    <w:rsid w:val="00917A97"/>
    <w:rsid w:val="00920EEA"/>
    <w:rsid w:val="00920F72"/>
    <w:rsid w:val="00922515"/>
    <w:rsid w:val="009264E0"/>
    <w:rsid w:val="00926FCC"/>
    <w:rsid w:val="009279A8"/>
    <w:rsid w:val="009313F8"/>
    <w:rsid w:val="0093389F"/>
    <w:rsid w:val="00935935"/>
    <w:rsid w:val="00944328"/>
    <w:rsid w:val="009445B8"/>
    <w:rsid w:val="00944A24"/>
    <w:rsid w:val="00944B52"/>
    <w:rsid w:val="00946B9B"/>
    <w:rsid w:val="0094745F"/>
    <w:rsid w:val="00954BAE"/>
    <w:rsid w:val="00955CD1"/>
    <w:rsid w:val="00957F86"/>
    <w:rsid w:val="00960CE2"/>
    <w:rsid w:val="0096124B"/>
    <w:rsid w:val="00962721"/>
    <w:rsid w:val="00962B21"/>
    <w:rsid w:val="0096532B"/>
    <w:rsid w:val="00966013"/>
    <w:rsid w:val="00967D05"/>
    <w:rsid w:val="0097020F"/>
    <w:rsid w:val="00971151"/>
    <w:rsid w:val="009720E5"/>
    <w:rsid w:val="0097213C"/>
    <w:rsid w:val="00973DA0"/>
    <w:rsid w:val="009741F4"/>
    <w:rsid w:val="00974AB5"/>
    <w:rsid w:val="00976A1E"/>
    <w:rsid w:val="0097754D"/>
    <w:rsid w:val="009825A1"/>
    <w:rsid w:val="00984333"/>
    <w:rsid w:val="009850E1"/>
    <w:rsid w:val="00985718"/>
    <w:rsid w:val="00985B1A"/>
    <w:rsid w:val="00985B7E"/>
    <w:rsid w:val="009868FC"/>
    <w:rsid w:val="0099109C"/>
    <w:rsid w:val="00991BEA"/>
    <w:rsid w:val="009922ED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6393"/>
    <w:rsid w:val="009C24DB"/>
    <w:rsid w:val="009C3215"/>
    <w:rsid w:val="009C3ED2"/>
    <w:rsid w:val="009C4302"/>
    <w:rsid w:val="009C54D5"/>
    <w:rsid w:val="009C77A1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5CF"/>
    <w:rsid w:val="009F024D"/>
    <w:rsid w:val="009F0533"/>
    <w:rsid w:val="009F1D10"/>
    <w:rsid w:val="009F2864"/>
    <w:rsid w:val="009F2DCE"/>
    <w:rsid w:val="009F3AF9"/>
    <w:rsid w:val="009F3F92"/>
    <w:rsid w:val="009F422D"/>
    <w:rsid w:val="009F673C"/>
    <w:rsid w:val="009F6AED"/>
    <w:rsid w:val="009F6EBE"/>
    <w:rsid w:val="00A0022B"/>
    <w:rsid w:val="00A0088A"/>
    <w:rsid w:val="00A01016"/>
    <w:rsid w:val="00A01EB6"/>
    <w:rsid w:val="00A04989"/>
    <w:rsid w:val="00A04ED0"/>
    <w:rsid w:val="00A05851"/>
    <w:rsid w:val="00A060AF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22E53"/>
    <w:rsid w:val="00A22FC8"/>
    <w:rsid w:val="00A23965"/>
    <w:rsid w:val="00A24EEF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34AB"/>
    <w:rsid w:val="00A4408D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37C4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27CD"/>
    <w:rsid w:val="00AA08C3"/>
    <w:rsid w:val="00AA15C4"/>
    <w:rsid w:val="00AA1821"/>
    <w:rsid w:val="00AA2C6E"/>
    <w:rsid w:val="00AA3593"/>
    <w:rsid w:val="00AA46E7"/>
    <w:rsid w:val="00AA7604"/>
    <w:rsid w:val="00AA7B31"/>
    <w:rsid w:val="00AB24F4"/>
    <w:rsid w:val="00AB2DE7"/>
    <w:rsid w:val="00AB32D7"/>
    <w:rsid w:val="00AB7DA2"/>
    <w:rsid w:val="00AB7FF4"/>
    <w:rsid w:val="00AC18D9"/>
    <w:rsid w:val="00AC1DE0"/>
    <w:rsid w:val="00AC423D"/>
    <w:rsid w:val="00AC5599"/>
    <w:rsid w:val="00AC7AEC"/>
    <w:rsid w:val="00AD1FDD"/>
    <w:rsid w:val="00AD316A"/>
    <w:rsid w:val="00AD3342"/>
    <w:rsid w:val="00AD3C00"/>
    <w:rsid w:val="00AD5418"/>
    <w:rsid w:val="00AD67F2"/>
    <w:rsid w:val="00AE2765"/>
    <w:rsid w:val="00AE2BA4"/>
    <w:rsid w:val="00AE5CB3"/>
    <w:rsid w:val="00AE5F1E"/>
    <w:rsid w:val="00AE75B5"/>
    <w:rsid w:val="00AF06EF"/>
    <w:rsid w:val="00AF0751"/>
    <w:rsid w:val="00AF1216"/>
    <w:rsid w:val="00AF25F9"/>
    <w:rsid w:val="00AF3FE7"/>
    <w:rsid w:val="00AF455C"/>
    <w:rsid w:val="00AF4777"/>
    <w:rsid w:val="00AF484D"/>
    <w:rsid w:val="00AF7C89"/>
    <w:rsid w:val="00AF7E6C"/>
    <w:rsid w:val="00B018C2"/>
    <w:rsid w:val="00B02786"/>
    <w:rsid w:val="00B061D8"/>
    <w:rsid w:val="00B0649F"/>
    <w:rsid w:val="00B07DD5"/>
    <w:rsid w:val="00B10267"/>
    <w:rsid w:val="00B10957"/>
    <w:rsid w:val="00B110E7"/>
    <w:rsid w:val="00B169CF"/>
    <w:rsid w:val="00B20737"/>
    <w:rsid w:val="00B24522"/>
    <w:rsid w:val="00B256C8"/>
    <w:rsid w:val="00B2669A"/>
    <w:rsid w:val="00B268D6"/>
    <w:rsid w:val="00B330A2"/>
    <w:rsid w:val="00B415C1"/>
    <w:rsid w:val="00B4388D"/>
    <w:rsid w:val="00B44951"/>
    <w:rsid w:val="00B44F88"/>
    <w:rsid w:val="00B45422"/>
    <w:rsid w:val="00B45777"/>
    <w:rsid w:val="00B45E43"/>
    <w:rsid w:val="00B460DA"/>
    <w:rsid w:val="00B4648E"/>
    <w:rsid w:val="00B5157C"/>
    <w:rsid w:val="00B532B8"/>
    <w:rsid w:val="00B53F50"/>
    <w:rsid w:val="00B561AA"/>
    <w:rsid w:val="00B57DB0"/>
    <w:rsid w:val="00B60065"/>
    <w:rsid w:val="00B605E7"/>
    <w:rsid w:val="00B63424"/>
    <w:rsid w:val="00B63453"/>
    <w:rsid w:val="00B64972"/>
    <w:rsid w:val="00B7041E"/>
    <w:rsid w:val="00B71365"/>
    <w:rsid w:val="00B7226D"/>
    <w:rsid w:val="00B74597"/>
    <w:rsid w:val="00B80F7D"/>
    <w:rsid w:val="00B8229D"/>
    <w:rsid w:val="00B84C51"/>
    <w:rsid w:val="00B85737"/>
    <w:rsid w:val="00B875F8"/>
    <w:rsid w:val="00B91671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2D1B"/>
    <w:rsid w:val="00BA3911"/>
    <w:rsid w:val="00BA430A"/>
    <w:rsid w:val="00BA5AAF"/>
    <w:rsid w:val="00BA6EF0"/>
    <w:rsid w:val="00BB2130"/>
    <w:rsid w:val="00BB2CAA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46C"/>
    <w:rsid w:val="00BD5FBD"/>
    <w:rsid w:val="00BD6747"/>
    <w:rsid w:val="00BD7ED9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1CE8"/>
    <w:rsid w:val="00C039C5"/>
    <w:rsid w:val="00C04553"/>
    <w:rsid w:val="00C05D2B"/>
    <w:rsid w:val="00C07106"/>
    <w:rsid w:val="00C11F09"/>
    <w:rsid w:val="00C12A34"/>
    <w:rsid w:val="00C12E30"/>
    <w:rsid w:val="00C13742"/>
    <w:rsid w:val="00C21019"/>
    <w:rsid w:val="00C21FD0"/>
    <w:rsid w:val="00C22129"/>
    <w:rsid w:val="00C23045"/>
    <w:rsid w:val="00C237E4"/>
    <w:rsid w:val="00C2486E"/>
    <w:rsid w:val="00C24CA8"/>
    <w:rsid w:val="00C25498"/>
    <w:rsid w:val="00C25CC6"/>
    <w:rsid w:val="00C26F79"/>
    <w:rsid w:val="00C37BFC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B75"/>
    <w:rsid w:val="00C62C25"/>
    <w:rsid w:val="00C62D9A"/>
    <w:rsid w:val="00C65667"/>
    <w:rsid w:val="00C673CD"/>
    <w:rsid w:val="00C72276"/>
    <w:rsid w:val="00C72F54"/>
    <w:rsid w:val="00C73B32"/>
    <w:rsid w:val="00C73E4D"/>
    <w:rsid w:val="00C75D53"/>
    <w:rsid w:val="00C77268"/>
    <w:rsid w:val="00C84ABB"/>
    <w:rsid w:val="00C84CCD"/>
    <w:rsid w:val="00C86114"/>
    <w:rsid w:val="00C86145"/>
    <w:rsid w:val="00C86B60"/>
    <w:rsid w:val="00C904E9"/>
    <w:rsid w:val="00C93A27"/>
    <w:rsid w:val="00C94E53"/>
    <w:rsid w:val="00C95A1D"/>
    <w:rsid w:val="00C96747"/>
    <w:rsid w:val="00C96D2A"/>
    <w:rsid w:val="00C97EEC"/>
    <w:rsid w:val="00CA1D12"/>
    <w:rsid w:val="00CA2C63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6CD2"/>
    <w:rsid w:val="00CC7E54"/>
    <w:rsid w:val="00CD0C1B"/>
    <w:rsid w:val="00CD21C4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39C6"/>
    <w:rsid w:val="00CF6917"/>
    <w:rsid w:val="00D00FA8"/>
    <w:rsid w:val="00D03246"/>
    <w:rsid w:val="00D06F7C"/>
    <w:rsid w:val="00D0753D"/>
    <w:rsid w:val="00D07BD5"/>
    <w:rsid w:val="00D12B39"/>
    <w:rsid w:val="00D143E5"/>
    <w:rsid w:val="00D17951"/>
    <w:rsid w:val="00D200E3"/>
    <w:rsid w:val="00D22448"/>
    <w:rsid w:val="00D25D1B"/>
    <w:rsid w:val="00D26A8E"/>
    <w:rsid w:val="00D27C57"/>
    <w:rsid w:val="00D301FD"/>
    <w:rsid w:val="00D32F54"/>
    <w:rsid w:val="00D353FA"/>
    <w:rsid w:val="00D354C8"/>
    <w:rsid w:val="00D35835"/>
    <w:rsid w:val="00D36E0B"/>
    <w:rsid w:val="00D373A2"/>
    <w:rsid w:val="00D377C8"/>
    <w:rsid w:val="00D37E56"/>
    <w:rsid w:val="00D41DCF"/>
    <w:rsid w:val="00D41E4B"/>
    <w:rsid w:val="00D46F14"/>
    <w:rsid w:val="00D47466"/>
    <w:rsid w:val="00D47640"/>
    <w:rsid w:val="00D52F58"/>
    <w:rsid w:val="00D53729"/>
    <w:rsid w:val="00D55CEC"/>
    <w:rsid w:val="00D56666"/>
    <w:rsid w:val="00D5674F"/>
    <w:rsid w:val="00D56E50"/>
    <w:rsid w:val="00D6004A"/>
    <w:rsid w:val="00D60DC0"/>
    <w:rsid w:val="00D61BE4"/>
    <w:rsid w:val="00D61EDD"/>
    <w:rsid w:val="00D6383E"/>
    <w:rsid w:val="00D63E4B"/>
    <w:rsid w:val="00D66B4B"/>
    <w:rsid w:val="00D679BF"/>
    <w:rsid w:val="00D67A86"/>
    <w:rsid w:val="00D67C61"/>
    <w:rsid w:val="00D67CBC"/>
    <w:rsid w:val="00D7399B"/>
    <w:rsid w:val="00D76024"/>
    <w:rsid w:val="00D77EB3"/>
    <w:rsid w:val="00D81E41"/>
    <w:rsid w:val="00D826A0"/>
    <w:rsid w:val="00D82AB5"/>
    <w:rsid w:val="00D836FE"/>
    <w:rsid w:val="00D8665B"/>
    <w:rsid w:val="00D909CC"/>
    <w:rsid w:val="00D9448A"/>
    <w:rsid w:val="00D945C9"/>
    <w:rsid w:val="00D94FAD"/>
    <w:rsid w:val="00D9562B"/>
    <w:rsid w:val="00D95AA4"/>
    <w:rsid w:val="00D97DC7"/>
    <w:rsid w:val="00DA2D3D"/>
    <w:rsid w:val="00DA30FB"/>
    <w:rsid w:val="00DA3972"/>
    <w:rsid w:val="00DB106D"/>
    <w:rsid w:val="00DB36F9"/>
    <w:rsid w:val="00DB6725"/>
    <w:rsid w:val="00DB6BC4"/>
    <w:rsid w:val="00DC27B2"/>
    <w:rsid w:val="00DC46A6"/>
    <w:rsid w:val="00DC4E93"/>
    <w:rsid w:val="00DC52B7"/>
    <w:rsid w:val="00DC7B23"/>
    <w:rsid w:val="00DD04A8"/>
    <w:rsid w:val="00DD15C8"/>
    <w:rsid w:val="00DD60EF"/>
    <w:rsid w:val="00DE2545"/>
    <w:rsid w:val="00DE6757"/>
    <w:rsid w:val="00DE7EE6"/>
    <w:rsid w:val="00DF0EAE"/>
    <w:rsid w:val="00DF17C9"/>
    <w:rsid w:val="00DF4F47"/>
    <w:rsid w:val="00DF5BB7"/>
    <w:rsid w:val="00DF63DC"/>
    <w:rsid w:val="00E02310"/>
    <w:rsid w:val="00E024F0"/>
    <w:rsid w:val="00E0314D"/>
    <w:rsid w:val="00E03A9B"/>
    <w:rsid w:val="00E0463A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1769"/>
    <w:rsid w:val="00E22F83"/>
    <w:rsid w:val="00E322C8"/>
    <w:rsid w:val="00E3246F"/>
    <w:rsid w:val="00E32E33"/>
    <w:rsid w:val="00E33F4F"/>
    <w:rsid w:val="00E349BD"/>
    <w:rsid w:val="00E34FB8"/>
    <w:rsid w:val="00E4128C"/>
    <w:rsid w:val="00E44451"/>
    <w:rsid w:val="00E44B13"/>
    <w:rsid w:val="00E45020"/>
    <w:rsid w:val="00E454C9"/>
    <w:rsid w:val="00E4554A"/>
    <w:rsid w:val="00E45867"/>
    <w:rsid w:val="00E47AC5"/>
    <w:rsid w:val="00E502A8"/>
    <w:rsid w:val="00E507FB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603"/>
    <w:rsid w:val="00E8088A"/>
    <w:rsid w:val="00E83419"/>
    <w:rsid w:val="00E84894"/>
    <w:rsid w:val="00E84BCC"/>
    <w:rsid w:val="00E8781F"/>
    <w:rsid w:val="00E8786C"/>
    <w:rsid w:val="00E87E71"/>
    <w:rsid w:val="00E90E44"/>
    <w:rsid w:val="00E93651"/>
    <w:rsid w:val="00E93D0D"/>
    <w:rsid w:val="00E94993"/>
    <w:rsid w:val="00E95AFF"/>
    <w:rsid w:val="00E96442"/>
    <w:rsid w:val="00E974ED"/>
    <w:rsid w:val="00EA2C1A"/>
    <w:rsid w:val="00EA4165"/>
    <w:rsid w:val="00EA4A49"/>
    <w:rsid w:val="00EB14CE"/>
    <w:rsid w:val="00EB325B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E069B"/>
    <w:rsid w:val="00EE24BA"/>
    <w:rsid w:val="00EE32F5"/>
    <w:rsid w:val="00EE3B64"/>
    <w:rsid w:val="00EE3D91"/>
    <w:rsid w:val="00EE3F44"/>
    <w:rsid w:val="00EE4738"/>
    <w:rsid w:val="00EE544C"/>
    <w:rsid w:val="00EE5904"/>
    <w:rsid w:val="00EE6B29"/>
    <w:rsid w:val="00EF04A9"/>
    <w:rsid w:val="00EF0A67"/>
    <w:rsid w:val="00EF10AC"/>
    <w:rsid w:val="00EF1145"/>
    <w:rsid w:val="00EF1FCE"/>
    <w:rsid w:val="00EF3E9B"/>
    <w:rsid w:val="00EF4015"/>
    <w:rsid w:val="00EF4794"/>
    <w:rsid w:val="00EF5239"/>
    <w:rsid w:val="00F00934"/>
    <w:rsid w:val="00F016FE"/>
    <w:rsid w:val="00F06B5F"/>
    <w:rsid w:val="00F102FE"/>
    <w:rsid w:val="00F10C66"/>
    <w:rsid w:val="00F122B4"/>
    <w:rsid w:val="00F125ED"/>
    <w:rsid w:val="00F153A5"/>
    <w:rsid w:val="00F174DB"/>
    <w:rsid w:val="00F2080A"/>
    <w:rsid w:val="00F21170"/>
    <w:rsid w:val="00F214FA"/>
    <w:rsid w:val="00F22F05"/>
    <w:rsid w:val="00F26374"/>
    <w:rsid w:val="00F26BC3"/>
    <w:rsid w:val="00F27670"/>
    <w:rsid w:val="00F276BF"/>
    <w:rsid w:val="00F32C6A"/>
    <w:rsid w:val="00F34583"/>
    <w:rsid w:val="00F3511B"/>
    <w:rsid w:val="00F35A80"/>
    <w:rsid w:val="00F37E5A"/>
    <w:rsid w:val="00F40068"/>
    <w:rsid w:val="00F41914"/>
    <w:rsid w:val="00F41F3A"/>
    <w:rsid w:val="00F43D9B"/>
    <w:rsid w:val="00F47876"/>
    <w:rsid w:val="00F529EC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353"/>
    <w:rsid w:val="00F655A2"/>
    <w:rsid w:val="00F65911"/>
    <w:rsid w:val="00F65BB9"/>
    <w:rsid w:val="00F65C69"/>
    <w:rsid w:val="00F722BA"/>
    <w:rsid w:val="00F73B14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A167F"/>
    <w:rsid w:val="00FA3357"/>
    <w:rsid w:val="00FA7809"/>
    <w:rsid w:val="00FB00F7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0F9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97020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97020F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56EA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Strong"/>
    <w:basedOn w:val="a0"/>
    <w:uiPriority w:val="22"/>
    <w:qFormat/>
    <w:rsid w:val="00783D2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D200E3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E150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7C4D1E54-5354-4190-BD31-1CF4A0FFE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江儀嘉</cp:lastModifiedBy>
  <cp:revision>6</cp:revision>
  <cp:lastPrinted>2025-05-02T02:36:00Z</cp:lastPrinted>
  <dcterms:created xsi:type="dcterms:W3CDTF">2025-05-05T08:56:00Z</dcterms:created>
  <dcterms:modified xsi:type="dcterms:W3CDTF">2026-05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